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306AF" w:rsidR="007306AF" w:rsidP="3F1E52B9" w:rsidRDefault="007306AF" w14:paraId="5B161D88" w14:textId="20A26BCF">
      <w:pPr>
        <w:jc w:val="right"/>
        <w:rPr>
          <w:rFonts w:ascii="Times New Roman" w:hAnsi="Times New Roman"/>
          <w:sz w:val="24"/>
          <w:szCs w:val="24"/>
        </w:rPr>
      </w:pPr>
      <w:r w:rsidRPr="7EC06F4D" w:rsidR="007306AF">
        <w:rPr>
          <w:rFonts w:ascii="Times New Roman" w:hAnsi="Times New Roman"/>
          <w:sz w:val="24"/>
          <w:szCs w:val="24"/>
        </w:rPr>
        <w:t xml:space="preserve">Lisa </w:t>
      </w:r>
      <w:r w:rsidRPr="7EC06F4D" w:rsidR="6F4872EC">
        <w:rPr>
          <w:rFonts w:ascii="Times New Roman" w:hAnsi="Times New Roman"/>
          <w:sz w:val="24"/>
          <w:szCs w:val="24"/>
        </w:rPr>
        <w:t>6</w:t>
      </w:r>
    </w:p>
    <w:p w:rsidRPr="00657C4D" w:rsidR="00473C89" w:rsidP="00A2522E" w:rsidRDefault="00473C89" w14:paraId="2E0A0860" w14:textId="0AA5E174">
      <w:pPr>
        <w:rPr>
          <w:rFonts w:ascii="Times New Roman" w:hAnsi="Times New Roman"/>
          <w:b/>
          <w:sz w:val="24"/>
          <w:szCs w:val="24"/>
        </w:rPr>
      </w:pPr>
      <w:r w:rsidRPr="00657C4D">
        <w:rPr>
          <w:rFonts w:ascii="Times New Roman" w:hAnsi="Times New Roman"/>
          <w:b/>
          <w:sz w:val="24"/>
          <w:szCs w:val="24"/>
        </w:rPr>
        <w:t xml:space="preserve">Hankija: </w:t>
      </w:r>
      <w:r w:rsidR="002E78EC">
        <w:rPr>
          <w:rFonts w:ascii="Times New Roman" w:hAnsi="Times New Roman"/>
          <w:b/>
          <w:sz w:val="24"/>
          <w:szCs w:val="24"/>
        </w:rPr>
        <w:t>Türi</w:t>
      </w:r>
      <w:r w:rsidR="00A05050">
        <w:rPr>
          <w:rFonts w:ascii="Times New Roman" w:hAnsi="Times New Roman"/>
          <w:b/>
          <w:sz w:val="24"/>
          <w:szCs w:val="24"/>
        </w:rPr>
        <w:t xml:space="preserve"> Vallav</w:t>
      </w:r>
      <w:r w:rsidR="00D60065">
        <w:rPr>
          <w:rFonts w:ascii="Times New Roman" w:hAnsi="Times New Roman"/>
          <w:b/>
          <w:sz w:val="24"/>
          <w:szCs w:val="24"/>
        </w:rPr>
        <w:t>a</w:t>
      </w:r>
      <w:r w:rsidR="00A05050">
        <w:rPr>
          <w:rFonts w:ascii="Times New Roman" w:hAnsi="Times New Roman"/>
          <w:b/>
          <w:sz w:val="24"/>
          <w:szCs w:val="24"/>
        </w:rPr>
        <w:t>litsus</w:t>
      </w:r>
    </w:p>
    <w:p w:rsidRPr="00657C4D" w:rsidR="00473C89" w:rsidP="00473C89" w:rsidRDefault="00473C89" w14:paraId="602178F0" w14:textId="76D1AFA8">
      <w:pPr>
        <w:rPr>
          <w:rFonts w:ascii="Times New Roman" w:hAnsi="Times New Roman"/>
          <w:b w:val="1"/>
          <w:bCs w:val="1"/>
          <w:sz w:val="24"/>
          <w:szCs w:val="24"/>
        </w:rPr>
      </w:pPr>
      <w:r w:rsidRPr="3F1E52B9" w:rsidR="00473C89">
        <w:rPr>
          <w:rFonts w:ascii="Times New Roman" w:hAnsi="Times New Roman"/>
          <w:b w:val="1"/>
          <w:bCs w:val="1"/>
          <w:sz w:val="24"/>
          <w:szCs w:val="24"/>
        </w:rPr>
        <w:t xml:space="preserve">Hange: </w:t>
      </w:r>
      <w:r w:rsidRPr="3F1E52B9" w:rsidR="00A05050">
        <w:rPr>
          <w:rFonts w:ascii="Times New Roman" w:hAnsi="Times New Roman"/>
          <w:b w:val="1"/>
          <w:bCs w:val="1"/>
          <w:sz w:val="24"/>
          <w:szCs w:val="24"/>
        </w:rPr>
        <w:t>„</w:t>
      </w:r>
      <w:r w:rsidRPr="3F1E52B9" w:rsidR="00473C89">
        <w:rPr>
          <w:rFonts w:ascii="Times New Roman" w:hAnsi="Times New Roman"/>
          <w:b w:val="1"/>
          <w:bCs w:val="1"/>
          <w:sz w:val="24"/>
          <w:szCs w:val="24"/>
        </w:rPr>
        <w:t xml:space="preserve">Isikukeskse erihoolekande teenusmudeli </w:t>
      </w:r>
      <w:r w:rsidRPr="3F1E52B9" w:rsidR="5396A332">
        <w:rPr>
          <w:rFonts w:ascii="Times New Roman" w:hAnsi="Times New Roman"/>
          <w:b w:val="1"/>
          <w:bCs w:val="1"/>
          <w:sz w:val="24"/>
          <w:szCs w:val="24"/>
        </w:rPr>
        <w:t>jätku</w:t>
      </w:r>
      <w:r w:rsidRPr="3F1E52B9" w:rsidR="00473C89">
        <w:rPr>
          <w:rFonts w:ascii="Times New Roman" w:hAnsi="Times New Roman"/>
          <w:b w:val="1"/>
          <w:bCs w:val="1"/>
          <w:sz w:val="24"/>
          <w:szCs w:val="24"/>
        </w:rPr>
        <w:t xml:space="preserve">rakendamine </w:t>
      </w:r>
      <w:r w:rsidRPr="3F1E52B9" w:rsidR="00037B2A">
        <w:rPr>
          <w:rFonts w:ascii="Times New Roman" w:hAnsi="Times New Roman"/>
          <w:b w:val="1"/>
          <w:bCs w:val="1"/>
          <w:sz w:val="24"/>
          <w:szCs w:val="24"/>
        </w:rPr>
        <w:t>Türi</w:t>
      </w:r>
      <w:r w:rsidRPr="3F1E52B9" w:rsidR="00A05050">
        <w:rPr>
          <w:rFonts w:ascii="Times New Roman" w:hAnsi="Times New Roman"/>
          <w:b w:val="1"/>
          <w:bCs w:val="1"/>
          <w:sz w:val="24"/>
          <w:szCs w:val="24"/>
        </w:rPr>
        <w:t xml:space="preserve"> vallas 202</w:t>
      </w:r>
      <w:r w:rsidRPr="3F1E52B9" w:rsidR="758195B9">
        <w:rPr>
          <w:rFonts w:ascii="Times New Roman" w:hAnsi="Times New Roman"/>
          <w:b w:val="1"/>
          <w:bCs w:val="1"/>
          <w:sz w:val="24"/>
          <w:szCs w:val="24"/>
        </w:rPr>
        <w:t>5</w:t>
      </w:r>
      <w:r w:rsidRPr="3F1E52B9" w:rsidR="002B0914">
        <w:rPr>
          <w:rFonts w:ascii="Times New Roman" w:hAnsi="Times New Roman"/>
          <w:b w:val="1"/>
          <w:bCs w:val="1"/>
          <w:sz w:val="24"/>
          <w:szCs w:val="24"/>
        </w:rPr>
        <w:t>-202</w:t>
      </w:r>
      <w:r w:rsidRPr="3F1E52B9" w:rsidR="339AED40">
        <w:rPr>
          <w:rFonts w:ascii="Times New Roman" w:hAnsi="Times New Roman"/>
          <w:b w:val="1"/>
          <w:bCs w:val="1"/>
          <w:sz w:val="24"/>
          <w:szCs w:val="24"/>
        </w:rPr>
        <w:t>6</w:t>
      </w:r>
      <w:r w:rsidRPr="3F1E52B9" w:rsidR="00A05050">
        <w:rPr>
          <w:rFonts w:ascii="Times New Roman" w:hAnsi="Times New Roman"/>
          <w:b w:val="1"/>
          <w:bCs w:val="1"/>
          <w:sz w:val="24"/>
          <w:szCs w:val="24"/>
        </w:rPr>
        <w:t>“</w:t>
      </w:r>
    </w:p>
    <w:p w:rsidRPr="00657C4D" w:rsidR="00473C89" w:rsidP="00A2522E" w:rsidRDefault="00473C89" w14:paraId="028CCB60" w14:textId="1CE79613">
      <w:pPr>
        <w:rPr>
          <w:rFonts w:ascii="Times New Roman" w:hAnsi="Times New Roman"/>
          <w:b/>
          <w:sz w:val="24"/>
          <w:szCs w:val="24"/>
        </w:rPr>
      </w:pPr>
    </w:p>
    <w:p w:rsidRPr="00657C4D" w:rsidR="00A2522E" w:rsidP="00A2522E" w:rsidRDefault="005C30B5" w14:paraId="5A31D339" w14:textId="44A390DA">
      <w:pPr>
        <w:rPr>
          <w:rFonts w:ascii="Times New Roman" w:hAnsi="Times New Roman"/>
          <w:b/>
          <w:sz w:val="24"/>
          <w:szCs w:val="24"/>
        </w:rPr>
      </w:pPr>
      <w:r w:rsidRPr="00657C4D">
        <w:rPr>
          <w:rFonts w:ascii="Times New Roman" w:hAnsi="Times New Roman"/>
          <w:b/>
          <w:sz w:val="24"/>
          <w:szCs w:val="24"/>
        </w:rPr>
        <w:t>Pakkumus</w:t>
      </w:r>
      <w:r w:rsidRPr="00657C4D" w:rsidR="00CE744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Pr="00657C4D" w:rsidR="00A2522E" w:rsidTr="00BCB037" w14:paraId="39B7A022" w14:textId="77777777">
        <w:tc>
          <w:tcPr>
            <w:tcW w:w="4248" w:type="dxa"/>
            <w:tcMar/>
          </w:tcPr>
          <w:p w:rsidRPr="00657C4D" w:rsidR="00A2522E" w:rsidP="00A2522E" w:rsidRDefault="00A2522E" w14:paraId="44811E8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C4D">
              <w:rPr>
                <w:rFonts w:ascii="Times New Roman" w:hAnsi="Times New Roman"/>
                <w:b/>
                <w:sz w:val="24"/>
                <w:szCs w:val="24"/>
              </w:rPr>
              <w:t>Pakkuja ärinimi</w:t>
            </w:r>
          </w:p>
        </w:tc>
        <w:tc>
          <w:tcPr>
            <w:tcW w:w="4678" w:type="dxa"/>
            <w:tcMar/>
          </w:tcPr>
          <w:p w:rsidRPr="00657C4D" w:rsidR="00A2522E" w:rsidP="3F1E52B9" w:rsidRDefault="00C6564E" w14:paraId="287C0AD0" w14:noSpellErr="1" w14:textId="04A41EA6">
            <w:pPr>
              <w:rPr>
                <w:rFonts w:ascii="Times New Roman" w:hAnsi="Times New Roman"/>
                <w:i w:val="1"/>
                <w:iCs w:val="1"/>
                <w:sz w:val="24"/>
                <w:szCs w:val="24"/>
              </w:rPr>
            </w:pPr>
          </w:p>
        </w:tc>
      </w:tr>
      <w:tr w:rsidR="00BCB037" w:rsidTr="00BCB037" w14:paraId="38273005">
        <w:trPr>
          <w:trHeight w:val="300"/>
        </w:trPr>
        <w:tc>
          <w:tcPr>
            <w:tcW w:w="4248" w:type="dxa"/>
            <w:tcMar/>
          </w:tcPr>
          <w:p w:rsidR="4F392E65" w:rsidP="00BCB037" w:rsidRDefault="4F392E65" w14:paraId="78472616" w14:textId="365A8F78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0BCB037" w:rsidR="4F392E6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egistrikood</w:t>
            </w:r>
          </w:p>
        </w:tc>
        <w:tc>
          <w:tcPr>
            <w:tcW w:w="4678" w:type="dxa"/>
            <w:tcMar/>
          </w:tcPr>
          <w:p w:rsidR="00BCB037" w:rsidP="00BCB037" w:rsidRDefault="00BCB037" w14:paraId="4621E820" w14:textId="2FA4B798">
            <w:pPr>
              <w:pStyle w:val="Normaallaad"/>
              <w:rPr>
                <w:rFonts w:ascii="Times New Roman" w:hAnsi="Times New Roman"/>
                <w:i w:val="1"/>
                <w:iCs w:val="1"/>
                <w:sz w:val="24"/>
                <w:szCs w:val="24"/>
              </w:rPr>
            </w:pPr>
          </w:p>
        </w:tc>
      </w:tr>
      <w:tr w:rsidRPr="00657C4D" w:rsidR="00A2522E" w:rsidTr="00BCB037" w14:paraId="7F8694F1" w14:textId="77777777">
        <w:tc>
          <w:tcPr>
            <w:tcW w:w="4248" w:type="dxa"/>
            <w:tcMar/>
          </w:tcPr>
          <w:p w:rsidRPr="00657C4D" w:rsidR="00A2522E" w:rsidP="00BCB037" w:rsidRDefault="00A2522E" w14:paraId="0BF12416" w14:textId="3CBE15A3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0BCB037" w:rsidR="4F392E6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Pakkuja </w:t>
            </w:r>
            <w:r w:rsidRPr="00BCB037" w:rsidR="4DFEB8E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kontaktisik</w:t>
            </w:r>
            <w:r w:rsidRPr="00BCB037" w:rsidR="4F392E6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või vastutav isik</w:t>
            </w:r>
          </w:p>
          <w:p w:rsidRPr="00657C4D" w:rsidR="00A2522E" w:rsidP="00BCB037" w:rsidRDefault="00A2522E" w14:paraId="548718A2" w14:textId="24649CDD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0BCB037" w:rsidR="4F392E65">
              <w:rPr>
                <w:rFonts w:ascii="Times New Roman" w:hAnsi="Times New Roman"/>
                <w:sz w:val="24"/>
                <w:szCs w:val="24"/>
              </w:rPr>
              <w:t>Isiku nimi, amet ja kvalifikatsioon. Nimetatud isik on eduka pakkujaga sõlmitavas lepingus kontaktisikuks.</w:t>
            </w:r>
          </w:p>
        </w:tc>
        <w:tc>
          <w:tcPr>
            <w:tcW w:w="4678" w:type="dxa"/>
            <w:tcMar/>
          </w:tcPr>
          <w:p w:rsidRPr="00657C4D" w:rsidR="00A2522E" w:rsidP="00A2522E" w:rsidRDefault="00C6564E" w14:paraId="5DC8E859" w14:noSpellErr="1" w14:textId="6DF74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B037" w:rsidTr="00BCB037" w14:paraId="2D167351">
        <w:tc>
          <w:tcPr>
            <w:tcW w:w="4248" w:type="dxa"/>
            <w:tcMar/>
          </w:tcPr>
          <w:p w:rsidR="4F392E65" w:rsidP="00BCB037" w:rsidRDefault="4F392E65" w14:paraId="5228BA8A" w14:textId="599B324A">
            <w:pPr>
              <w:pStyle w:val="Normaallaad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0BCB037" w:rsidR="4F392E6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Kontaktnumber</w:t>
            </w:r>
          </w:p>
        </w:tc>
        <w:tc>
          <w:tcPr>
            <w:tcW w:w="4678" w:type="dxa"/>
            <w:tcMar/>
          </w:tcPr>
          <w:p w:rsidR="00BCB037" w:rsidP="00BCB037" w:rsidRDefault="00BCB037" w14:paraId="34409187" w14:textId="26E18C5C">
            <w:pPr>
              <w:pStyle w:val="Normaalla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B037" w:rsidTr="00BCB037" w14:paraId="3D857833">
        <w:trPr>
          <w:trHeight w:val="300"/>
        </w:trPr>
        <w:tc>
          <w:tcPr>
            <w:tcW w:w="4248" w:type="dxa"/>
            <w:tcMar/>
          </w:tcPr>
          <w:p w:rsidR="4F392E65" w:rsidP="00BCB037" w:rsidRDefault="4F392E65" w14:paraId="2A3E8C4D" w14:textId="6C93D815">
            <w:pPr>
              <w:pStyle w:val="Normaallaad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0BCB037" w:rsidR="4F392E6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-posti aadress</w:t>
            </w:r>
          </w:p>
        </w:tc>
        <w:tc>
          <w:tcPr>
            <w:tcW w:w="4678" w:type="dxa"/>
            <w:tcMar/>
          </w:tcPr>
          <w:p w:rsidR="00BCB037" w:rsidP="00BCB037" w:rsidRDefault="00BCB037" w14:paraId="16B9D7F2" w14:textId="408C3469">
            <w:pPr>
              <w:pStyle w:val="Normaalla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57C4D" w:rsidR="00A2522E" w:rsidTr="00BCB037" w14:paraId="60C60018" w14:textId="77777777">
        <w:tc>
          <w:tcPr>
            <w:tcW w:w="4248" w:type="dxa"/>
            <w:tcMar/>
          </w:tcPr>
          <w:p w:rsidRPr="00D60065" w:rsidR="00A2522E" w:rsidP="00A2522E" w:rsidRDefault="00A2522E" w14:paraId="2B943996" w14:textId="4F0AF7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7C4D">
              <w:rPr>
                <w:rFonts w:ascii="Times New Roman" w:hAnsi="Times New Roman"/>
                <w:sz w:val="24"/>
                <w:szCs w:val="24"/>
              </w:rPr>
              <w:t>Info pakkumuses sisaldava ärisaladuse kohta (milline teave on pakkuja ärisaladus ning põhjendab teabe ärisaladuseks määramist, RHS § 111</w:t>
            </w:r>
            <w:r w:rsidRPr="00657C4D">
              <w:rPr>
                <w:rFonts w:ascii="Times New Roman" w:hAnsi="Times New Roman"/>
                <w:i/>
                <w:sz w:val="24"/>
                <w:szCs w:val="24"/>
              </w:rPr>
              <w:t>) *lisada info ainult vajadusel</w:t>
            </w:r>
          </w:p>
        </w:tc>
        <w:tc>
          <w:tcPr>
            <w:tcW w:w="4678" w:type="dxa"/>
            <w:tcMar/>
          </w:tcPr>
          <w:p w:rsidRPr="00657C4D" w:rsidR="00A2522E" w:rsidP="00A2522E" w:rsidRDefault="00A2522E" w14:paraId="7072020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B037" w:rsidTr="00BCB037" w14:paraId="1832A9B3">
        <w:trPr>
          <w:trHeight w:val="300"/>
        </w:trPr>
        <w:tc>
          <w:tcPr>
            <w:tcW w:w="4248" w:type="dxa"/>
            <w:tcMar/>
          </w:tcPr>
          <w:p w:rsidR="53698D90" w:rsidP="00BCB037" w:rsidRDefault="53698D90" w14:paraId="5119253C" w14:textId="49CE2D55">
            <w:pPr>
              <w:pStyle w:val="Normaallaad"/>
              <w:spacing w:line="259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CB037" w:rsidR="53698D9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Pakkuja asutus on registreeritud majandustegevuse registris </w:t>
            </w:r>
            <w:r w:rsidRPr="00BCB037" w:rsidR="53698D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kui on, märgi X)</w:t>
            </w:r>
          </w:p>
        </w:tc>
        <w:tc>
          <w:tcPr>
            <w:tcW w:w="4678" w:type="dxa"/>
            <w:tcMar/>
          </w:tcPr>
          <w:p w:rsidR="00BCB037" w:rsidP="00BCB037" w:rsidRDefault="00BCB037" w14:paraId="2BF6A6FB" w14:textId="3FE4B1F7">
            <w:pPr>
              <w:pStyle w:val="Normaalla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57C4D" w:rsidR="00A2522E" w:rsidTr="00BCB037" w14:paraId="371BFAFA" w14:textId="77777777">
        <w:tc>
          <w:tcPr>
            <w:tcW w:w="4248" w:type="dxa"/>
            <w:tcMar/>
          </w:tcPr>
          <w:p w:rsidRPr="00171B22" w:rsidR="00CE744D" w:rsidP="00BCB037" w:rsidRDefault="00473C89" w14:paraId="0CD94E77" w14:textId="2F3E15B9">
            <w:pPr>
              <w:spacing w:after="0" w:line="259" w:lineRule="auto"/>
              <w:ind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t-EE"/>
              </w:rPr>
            </w:pPr>
            <w:r w:rsidRPr="00BCB037" w:rsidR="69B72AB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 xml:space="preserve">Pakkuja asutus on eelneva 12  kuu jooksul osutanud erihoolekande- ja/või rehabilitatsiooniteenust </w:t>
            </w:r>
            <w:r w:rsidRPr="00BCB037" w:rsidR="69B72A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>(</w:t>
            </w:r>
            <w:r w:rsidRPr="00BCB037" w:rsidR="69B72A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 xml:space="preserve">kui on, märgi </w:t>
            </w:r>
            <w:r w:rsidRPr="00BCB037" w:rsidR="69B72A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>X)</w:t>
            </w:r>
          </w:p>
        </w:tc>
        <w:tc>
          <w:tcPr>
            <w:tcW w:w="4678" w:type="dxa"/>
            <w:tcMar/>
          </w:tcPr>
          <w:p w:rsidRPr="00657C4D" w:rsidR="00C6564E" w:rsidP="00A2522E" w:rsidRDefault="00C6564E" w14:paraId="07A3EF32" w14:noSpellErr="1" w14:textId="31CD7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B037" w:rsidTr="00BCB037" w14:paraId="336A2925">
        <w:trPr>
          <w:trHeight w:val="300"/>
        </w:trPr>
        <w:tc>
          <w:tcPr>
            <w:tcW w:w="4248" w:type="dxa"/>
            <w:tcMar/>
          </w:tcPr>
          <w:p w:rsidR="69B72AB4" w:rsidP="00BCB037" w:rsidRDefault="69B72AB4" w14:paraId="1D74C031" w14:textId="47213FF3">
            <w:pPr>
              <w:spacing w:after="0" w:line="259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0BCB037" w:rsidR="69B72AB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akkuja andmed põhitegevusala kohta ja kirjeldus varasema kogemuse kohta.</w:t>
            </w:r>
          </w:p>
          <w:p w:rsidR="69B72AB4" w:rsidP="00BCB037" w:rsidRDefault="69B72AB4" w14:paraId="66CD37BA" w14:textId="7CBABFD9">
            <w:pPr>
              <w:spacing w:line="259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0BCB037" w:rsidR="69B72AB4">
              <w:rPr>
                <w:rFonts w:ascii="Times New Roman" w:hAnsi="Times New Roman"/>
                <w:sz w:val="24"/>
                <w:szCs w:val="24"/>
              </w:rPr>
              <w:t>Nõue: Pakkuja põhitegevusalaks peab üldjuhul olema sotsiaalteenuste valdkond või on pakkujal vähemalt varasem kogemus inimest ja tema arengut toetavate teenuste pakkumisel.</w:t>
            </w:r>
          </w:p>
        </w:tc>
        <w:tc>
          <w:tcPr>
            <w:tcW w:w="4678" w:type="dxa"/>
            <w:tcMar/>
          </w:tcPr>
          <w:p w:rsidR="00BCB037" w:rsidP="00BCB037" w:rsidRDefault="00BCB037" w14:paraId="380C7982" w14:textId="3CE227B8">
            <w:pPr>
              <w:pStyle w:val="Normaalla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B037" w:rsidTr="00BCB037" w14:paraId="7DC84D71">
        <w:trPr>
          <w:trHeight w:val="300"/>
        </w:trPr>
        <w:tc>
          <w:tcPr>
            <w:tcW w:w="4248" w:type="dxa"/>
            <w:tcMar/>
          </w:tcPr>
          <w:p w:rsidR="5AF47120" w:rsidP="00BCB037" w:rsidRDefault="5AF47120" w14:paraId="4B91C192" w14:textId="1426C8E1">
            <w:pPr>
              <w:spacing w:line="259" w:lineRule="auto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t-EE"/>
              </w:rPr>
            </w:pPr>
            <w:r w:rsidRPr="00BCB037" w:rsidR="5AF4712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 xml:space="preserve">Pakkuja on </w:t>
            </w:r>
            <w:r w:rsidRPr="00BCB037" w:rsidR="5AF471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 xml:space="preserve">valmis osutama teenuseid ka nädalavahetustel ja riigipühadel (kui on, märgi X) </w:t>
            </w:r>
          </w:p>
        </w:tc>
        <w:tc>
          <w:tcPr>
            <w:tcW w:w="4678" w:type="dxa"/>
            <w:tcMar/>
          </w:tcPr>
          <w:p w:rsidR="00BCB037" w:rsidP="00BCB037" w:rsidRDefault="00BCB037" w14:paraId="04622CE0" w14:textId="677D6C69">
            <w:pPr>
              <w:pStyle w:val="Normaalla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B037" w:rsidTr="00BCB037" w14:paraId="1E6558E1">
        <w:trPr>
          <w:trHeight w:val="300"/>
        </w:trPr>
        <w:tc>
          <w:tcPr>
            <w:tcW w:w="4248" w:type="dxa"/>
            <w:tcMar/>
          </w:tcPr>
          <w:p w:rsidR="5AF47120" w:rsidP="00BCB037" w:rsidRDefault="5AF47120" w14:paraId="41AB7276" w14:textId="7F8CD8A9">
            <w:pPr>
              <w:spacing w:line="259" w:lineRule="auto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t-EE"/>
              </w:rPr>
            </w:pPr>
            <w:r w:rsidRPr="00BCB037" w:rsidR="5AF4712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 xml:space="preserve">Pakkuja on </w:t>
            </w:r>
            <w:r w:rsidRPr="00BCB037" w:rsidR="5AF471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>valmis osutama teenuseid mobiilselt, sh inimese kodus (kui on, märgi X)</w:t>
            </w:r>
          </w:p>
        </w:tc>
        <w:tc>
          <w:tcPr>
            <w:tcW w:w="4678" w:type="dxa"/>
            <w:tcMar/>
          </w:tcPr>
          <w:p w:rsidR="00BCB037" w:rsidP="00BCB037" w:rsidRDefault="00BCB037" w14:paraId="2D16722C" w14:textId="33029540">
            <w:pPr>
              <w:pStyle w:val="Normaalla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B037" w:rsidP="00BCB037" w:rsidRDefault="00BCB037" w14:paraId="7B4A0237" w14:textId="7D614BC4">
      <w:pPr>
        <w:pStyle w:val="Normaallaad"/>
      </w:pPr>
    </w:p>
    <w:p w:rsidR="796CD020" w:rsidP="00BCB037" w:rsidRDefault="796CD020" w14:paraId="5D258094" w14:textId="1BAF4091">
      <w:pPr>
        <w:rPr>
          <w:rFonts w:ascii="Times New Roman" w:hAnsi="Times New Roman" w:eastAsia="Times New Roman" w:cs="Times New Roman"/>
          <w:noProof w:val="0"/>
          <w:sz w:val="24"/>
          <w:szCs w:val="24"/>
          <w:lang w:val="et-EE"/>
        </w:rPr>
      </w:pPr>
      <w:r w:rsidRPr="00BCB037" w:rsidR="796CD0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eenust osutavad spetsialistid, </w:t>
      </w:r>
      <w:r w:rsidRPr="00BCB037" w:rsidR="796CD0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kellele on õigusaktides sätestatud kvalifikatsiooni- või haridusnõuded </w:t>
      </w:r>
      <w:r w:rsidRPr="00BCB037" w:rsidR="796CD02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(vajadusel lisa ridu)</w:t>
      </w:r>
      <w:r w:rsidRPr="00BCB037" w:rsidR="796CD0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: </w:t>
      </w:r>
    </w:p>
    <w:tbl>
      <w:tblPr>
        <w:tblStyle w:val="Kontuurtabel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4380"/>
      </w:tblGrid>
      <w:tr w:rsidR="00BCB037" w:rsidTr="00BCB037" w14:paraId="785FEB4B">
        <w:trPr>
          <w:trHeight w:val="300"/>
        </w:trPr>
        <w:tc>
          <w:tcPr>
            <w:tcW w:w="2265" w:type="dxa"/>
            <w:tcMar/>
          </w:tcPr>
          <w:p w:rsidR="0ED869B8" w:rsidP="00BCB037" w:rsidRDefault="0ED869B8" w14:paraId="36B14B16" w14:textId="6158270D">
            <w:pPr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noProof w:val="0"/>
                <w:sz w:val="22"/>
                <w:szCs w:val="22"/>
                <w:lang w:val="et-EE"/>
              </w:rPr>
            </w:pPr>
            <w:r w:rsidRPr="00BCB037" w:rsidR="0ED869B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>Spetsialisti pädevus</w:t>
            </w:r>
          </w:p>
          <w:p w:rsidR="00BCB037" w:rsidP="00BCB037" w:rsidRDefault="00BCB037" w14:paraId="1F63E521" w14:textId="0BBC0280">
            <w:pPr>
              <w:pStyle w:val="Normaallaad"/>
              <w:rPr>
                <w:b w:val="1"/>
                <w:bCs w:val="1"/>
              </w:rPr>
            </w:pPr>
          </w:p>
        </w:tc>
        <w:tc>
          <w:tcPr>
            <w:tcW w:w="2265" w:type="dxa"/>
            <w:tcMar/>
          </w:tcPr>
          <w:p w:rsidR="0ED869B8" w:rsidP="00BCB037" w:rsidRDefault="0ED869B8" w14:paraId="707D5F6A" w14:textId="3DE217E9">
            <w:pPr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noProof w:val="0"/>
                <w:sz w:val="22"/>
                <w:szCs w:val="22"/>
                <w:lang w:val="et-EE"/>
              </w:rPr>
            </w:pPr>
            <w:r w:rsidRPr="00BCB037" w:rsidR="0ED869B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>Spetsialisti nimi</w:t>
            </w:r>
          </w:p>
          <w:p w:rsidR="00BCB037" w:rsidP="00BCB037" w:rsidRDefault="00BCB037" w14:paraId="67485BC9" w14:textId="7C9DDB94">
            <w:pPr>
              <w:pStyle w:val="Normaallaad"/>
              <w:rPr>
                <w:b w:val="1"/>
                <w:bCs w:val="1"/>
              </w:rPr>
            </w:pPr>
          </w:p>
        </w:tc>
        <w:tc>
          <w:tcPr>
            <w:tcW w:w="4380" w:type="dxa"/>
            <w:tcMar/>
          </w:tcPr>
          <w:p w:rsidR="0ED869B8" w:rsidP="00BCB037" w:rsidRDefault="0ED869B8" w14:paraId="6BE2EFB6" w14:textId="6FC538D1">
            <w:pPr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noProof w:val="0"/>
                <w:sz w:val="22"/>
                <w:szCs w:val="22"/>
                <w:lang w:val="et-EE"/>
              </w:rPr>
            </w:pPr>
            <w:r w:rsidRPr="00BCB037" w:rsidR="0ED869B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t-EE"/>
              </w:rPr>
              <w:t xml:space="preserve">Pädevuse kontrollkoht </w:t>
            </w:r>
            <w:r w:rsidRPr="00BCB037" w:rsidR="0ED869B8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t-EE"/>
              </w:rPr>
              <w:t xml:space="preserve">(märgi registri nimetus või lisa info tunnistuse edastamise kohta koos </w:t>
            </w:r>
            <w:r w:rsidRPr="00BCB037" w:rsidR="60A3632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t-EE"/>
              </w:rPr>
              <w:t>pakkum</w:t>
            </w:r>
            <w:r w:rsidRPr="00BCB037" w:rsidR="0ED869B8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t-EE"/>
              </w:rPr>
              <w:t>usega)</w:t>
            </w:r>
          </w:p>
        </w:tc>
      </w:tr>
      <w:tr w:rsidR="00BCB037" w:rsidTr="00BCB037" w14:paraId="16640AE2">
        <w:trPr>
          <w:trHeight w:val="300"/>
        </w:trPr>
        <w:tc>
          <w:tcPr>
            <w:tcW w:w="2265" w:type="dxa"/>
            <w:tcMar/>
          </w:tcPr>
          <w:p w:rsidR="00BCB037" w:rsidP="00BCB037" w:rsidRDefault="00BCB037" w14:paraId="21E8D343" w14:textId="63F841A9">
            <w:pPr>
              <w:pStyle w:val="Normaallaad"/>
            </w:pPr>
          </w:p>
        </w:tc>
        <w:tc>
          <w:tcPr>
            <w:tcW w:w="2265" w:type="dxa"/>
            <w:tcMar/>
          </w:tcPr>
          <w:p w:rsidR="00BCB037" w:rsidP="00BCB037" w:rsidRDefault="00BCB037" w14:paraId="3BD2AB81" w14:textId="7A17D2B2">
            <w:pPr>
              <w:pStyle w:val="Normaallaad"/>
            </w:pPr>
          </w:p>
        </w:tc>
        <w:tc>
          <w:tcPr>
            <w:tcW w:w="4380" w:type="dxa"/>
            <w:tcMar/>
          </w:tcPr>
          <w:p w:rsidR="00BCB037" w:rsidP="00BCB037" w:rsidRDefault="00BCB037" w14:paraId="778889FB" w14:textId="20F8244F">
            <w:pPr>
              <w:pStyle w:val="Normaallaad"/>
            </w:pPr>
          </w:p>
        </w:tc>
      </w:tr>
      <w:tr w:rsidR="00BCB037" w:rsidTr="00BCB037" w14:paraId="4F30D762">
        <w:trPr>
          <w:trHeight w:val="300"/>
        </w:trPr>
        <w:tc>
          <w:tcPr>
            <w:tcW w:w="2265" w:type="dxa"/>
            <w:tcMar/>
          </w:tcPr>
          <w:p w:rsidR="00BCB037" w:rsidP="00BCB037" w:rsidRDefault="00BCB037" w14:paraId="1F972C2A" w14:textId="7B346457">
            <w:pPr>
              <w:pStyle w:val="Normaallaad"/>
            </w:pPr>
          </w:p>
        </w:tc>
        <w:tc>
          <w:tcPr>
            <w:tcW w:w="2265" w:type="dxa"/>
            <w:tcMar/>
          </w:tcPr>
          <w:p w:rsidR="00BCB037" w:rsidP="00BCB037" w:rsidRDefault="00BCB037" w14:paraId="4E48F2B9" w14:textId="5DDF65F5">
            <w:pPr>
              <w:pStyle w:val="Normaallaad"/>
            </w:pPr>
          </w:p>
        </w:tc>
        <w:tc>
          <w:tcPr>
            <w:tcW w:w="4380" w:type="dxa"/>
            <w:tcMar/>
          </w:tcPr>
          <w:p w:rsidR="00BCB037" w:rsidP="00BCB037" w:rsidRDefault="00BCB037" w14:paraId="00042AFD" w14:textId="1C440A80">
            <w:pPr>
              <w:pStyle w:val="Normaallaad"/>
            </w:pPr>
          </w:p>
        </w:tc>
      </w:tr>
      <w:tr w:rsidR="00BCB037" w:rsidTr="00BCB037" w14:paraId="1B9AA1BA">
        <w:trPr>
          <w:trHeight w:val="300"/>
        </w:trPr>
        <w:tc>
          <w:tcPr>
            <w:tcW w:w="2265" w:type="dxa"/>
            <w:tcMar/>
          </w:tcPr>
          <w:p w:rsidR="00BCB037" w:rsidP="00BCB037" w:rsidRDefault="00BCB037" w14:paraId="4B3DE869" w14:textId="24CA0CE9">
            <w:pPr>
              <w:pStyle w:val="Normaallaad"/>
            </w:pPr>
          </w:p>
        </w:tc>
        <w:tc>
          <w:tcPr>
            <w:tcW w:w="2265" w:type="dxa"/>
            <w:tcMar/>
          </w:tcPr>
          <w:p w:rsidR="00BCB037" w:rsidP="00BCB037" w:rsidRDefault="00BCB037" w14:paraId="0096A4EC" w14:textId="4500C37B">
            <w:pPr>
              <w:pStyle w:val="Normaallaad"/>
            </w:pPr>
          </w:p>
        </w:tc>
        <w:tc>
          <w:tcPr>
            <w:tcW w:w="4380" w:type="dxa"/>
            <w:tcMar/>
          </w:tcPr>
          <w:p w:rsidR="00BCB037" w:rsidP="00BCB037" w:rsidRDefault="00BCB037" w14:paraId="5FF153F5" w14:textId="13A38459">
            <w:pPr>
              <w:pStyle w:val="Normaallaad"/>
            </w:pPr>
          </w:p>
        </w:tc>
      </w:tr>
      <w:tr w:rsidR="00BCB037" w:rsidTr="00BCB037" w14:paraId="33760ED8">
        <w:trPr>
          <w:trHeight w:val="300"/>
        </w:trPr>
        <w:tc>
          <w:tcPr>
            <w:tcW w:w="2265" w:type="dxa"/>
            <w:tcMar/>
          </w:tcPr>
          <w:p w:rsidR="00BCB037" w:rsidP="00BCB037" w:rsidRDefault="00BCB037" w14:paraId="7B391B90" w14:textId="397DC2E2">
            <w:pPr>
              <w:pStyle w:val="Normaallaad"/>
            </w:pPr>
          </w:p>
        </w:tc>
        <w:tc>
          <w:tcPr>
            <w:tcW w:w="2265" w:type="dxa"/>
            <w:tcMar/>
          </w:tcPr>
          <w:p w:rsidR="00BCB037" w:rsidP="00BCB037" w:rsidRDefault="00BCB037" w14:paraId="709CE220" w14:textId="498E6AC1">
            <w:pPr>
              <w:pStyle w:val="Normaallaad"/>
            </w:pPr>
          </w:p>
        </w:tc>
        <w:tc>
          <w:tcPr>
            <w:tcW w:w="4380" w:type="dxa"/>
            <w:tcMar/>
          </w:tcPr>
          <w:p w:rsidR="00BCB037" w:rsidP="00BCB037" w:rsidRDefault="00BCB037" w14:paraId="63CAB86E" w14:textId="0E09CAE2">
            <w:pPr>
              <w:pStyle w:val="Normaallaad"/>
            </w:pPr>
          </w:p>
        </w:tc>
      </w:tr>
      <w:tr w:rsidR="00BCB037" w:rsidTr="00BCB037" w14:paraId="393C6946">
        <w:trPr>
          <w:trHeight w:val="300"/>
        </w:trPr>
        <w:tc>
          <w:tcPr>
            <w:tcW w:w="2265" w:type="dxa"/>
            <w:tcMar/>
          </w:tcPr>
          <w:p w:rsidR="00BCB037" w:rsidP="00BCB037" w:rsidRDefault="00BCB037" w14:paraId="2B30F1B3" w14:textId="3148D947">
            <w:pPr>
              <w:pStyle w:val="Normaallaad"/>
            </w:pPr>
          </w:p>
        </w:tc>
        <w:tc>
          <w:tcPr>
            <w:tcW w:w="2265" w:type="dxa"/>
            <w:tcMar/>
          </w:tcPr>
          <w:p w:rsidR="00BCB037" w:rsidP="00BCB037" w:rsidRDefault="00BCB037" w14:paraId="7FCCC75F" w14:textId="247CDC76">
            <w:pPr>
              <w:pStyle w:val="Normaallaad"/>
            </w:pPr>
          </w:p>
        </w:tc>
        <w:tc>
          <w:tcPr>
            <w:tcW w:w="4380" w:type="dxa"/>
            <w:tcMar/>
          </w:tcPr>
          <w:p w:rsidR="00BCB037" w:rsidP="00BCB037" w:rsidRDefault="00BCB037" w14:paraId="4EDA9FBA" w14:textId="6B7DA824">
            <w:pPr>
              <w:pStyle w:val="Normaallaad"/>
            </w:pPr>
          </w:p>
        </w:tc>
      </w:tr>
    </w:tbl>
    <w:p w:rsidRPr="00657C4D" w:rsidR="00473C89" w:rsidP="00CE744D" w:rsidRDefault="00473C89" w14:paraId="1F1A953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3015B077" w:rsidP="3F1E52B9" w:rsidRDefault="3015B077" w14:paraId="3A595075" w14:textId="07A15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3F1E52B9" w:rsidR="3015B077">
        <w:rPr>
          <w:rFonts w:ascii="Times New Roman" w:hAnsi="Times New Roman"/>
          <w:sz w:val="24"/>
          <w:szCs w:val="24"/>
        </w:rPr>
        <w:t xml:space="preserve">Kõik projekti </w:t>
      </w:r>
      <w:r w:rsidRPr="3F1E52B9" w:rsidR="3015B077">
        <w:rPr>
          <w:rFonts w:ascii="Tahoma" w:hAnsi="Tahoma" w:cs="Tahoma"/>
          <w:color w:val="333333"/>
          <w:sz w:val="21"/>
          <w:szCs w:val="21"/>
        </w:rPr>
        <w:t>„I</w:t>
      </w:r>
      <w:r w:rsidRPr="3F1E52B9" w:rsidR="3015B077">
        <w:rPr>
          <w:rFonts w:ascii="Times New Roman" w:hAnsi="Times New Roman"/>
        </w:rPr>
        <w:t xml:space="preserve">sikukeskse erihoolekande teenusmudeli rakendamine kohalikus omavalitsuses 2025–2026“ </w:t>
      </w:r>
      <w:r w:rsidRPr="3F1E52B9" w:rsidR="3015B077">
        <w:rPr>
          <w:rFonts w:ascii="Times New Roman" w:hAnsi="Times New Roman"/>
          <w:sz w:val="24"/>
          <w:szCs w:val="24"/>
        </w:rPr>
        <w:t xml:space="preserve">nõuded on pakkujale lepingu täitmisel kohustuslikud. </w:t>
      </w:r>
    </w:p>
    <w:p w:rsidR="3F1E52B9" w:rsidP="3F1E52B9" w:rsidRDefault="3F1E52B9" w14:paraId="5902A73E" w14:textId="549F6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424865" w:rsidR="00037B2A" w:rsidP="00CE744D" w:rsidRDefault="00037B2A" w14:paraId="5443DAEA" w14:textId="174BA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B037" w:rsidR="1150CB57">
        <w:rPr>
          <w:rFonts w:ascii="Times New Roman" w:hAnsi="Times New Roman"/>
          <w:sz w:val="24"/>
          <w:szCs w:val="24"/>
        </w:rPr>
        <w:t xml:space="preserve">Vahetult teenust osutavate praktikute pädevusnõuded on kirjeldatud </w:t>
      </w:r>
      <w:r w:rsidRPr="00BCB037" w:rsidR="377C0DA6">
        <w:rPr>
          <w:rFonts w:ascii="Times New Roman" w:hAnsi="Times New Roman"/>
          <w:sz w:val="24"/>
          <w:szCs w:val="24"/>
        </w:rPr>
        <w:t xml:space="preserve">Teenusmudeli katsetamise </w:t>
      </w:r>
      <w:r w:rsidRPr="00BCB037" w:rsidR="1150CB57">
        <w:rPr>
          <w:rFonts w:ascii="Times New Roman" w:hAnsi="Times New Roman"/>
          <w:sz w:val="24"/>
          <w:szCs w:val="24"/>
        </w:rPr>
        <w:t>kirjelduses (</w:t>
      </w:r>
      <w:r w:rsidRPr="00BCB037" w:rsidR="6E518C6B">
        <w:rPr>
          <w:rFonts w:ascii="Times New Roman" w:hAnsi="Times New Roman"/>
          <w:sz w:val="24"/>
          <w:szCs w:val="24"/>
        </w:rPr>
        <w:t xml:space="preserve">Lisa 2, </w:t>
      </w:r>
      <w:r w:rsidRPr="00BCB037" w:rsidR="1150CB57">
        <w:rPr>
          <w:rFonts w:ascii="Times New Roman" w:hAnsi="Times New Roman"/>
          <w:sz w:val="24"/>
          <w:szCs w:val="24"/>
        </w:rPr>
        <w:t xml:space="preserve">punkt 1.4). </w:t>
      </w:r>
      <w:r w:rsidRPr="00BCB037" w:rsidR="00037B2A">
        <w:rPr>
          <w:rFonts w:ascii="Times New Roman" w:hAnsi="Times New Roman"/>
          <w:sz w:val="24"/>
          <w:szCs w:val="24"/>
        </w:rPr>
        <w:t xml:space="preserve">Hankijal on õigus pakkujalt nõuda meeskonda kuuluvate spetsialistide nimekirja, kus on märgitud spetsialistide pädevused ja kvalifikatsioonid. Hankijal on õigus pakkujalt nõuda meeskonda kuuluva spetsialisti vastavasisulise väljaõpet tõendava dokumendi koopiat. </w:t>
      </w:r>
    </w:p>
    <w:p w:rsidRPr="00657C4D" w:rsidR="00CB5665" w:rsidP="00CE744D" w:rsidRDefault="00CB5665" w14:paraId="4E5B733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657C4D" w:rsidR="0076695B" w:rsidP="0076695B" w:rsidRDefault="0076695B" w14:paraId="291AFC33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C4D">
        <w:rPr>
          <w:rFonts w:ascii="Times New Roman" w:hAnsi="Times New Roman"/>
          <w:b/>
          <w:sz w:val="24"/>
          <w:szCs w:val="24"/>
        </w:rPr>
        <w:t>Pakkumuse maksumus</w:t>
      </w:r>
    </w:p>
    <w:p w:rsidR="0076695B" w:rsidP="00F73CC3" w:rsidRDefault="0076695B" w14:paraId="13A7D820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76695B" w:rsidR="00473C89" w:rsidP="3F1E52B9" w:rsidRDefault="008A6AB5" w14:paraId="219D89E7" w14:textId="370BD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3F1E52B9" w:rsidR="008A6AB5">
        <w:rPr>
          <w:rFonts w:ascii="Times New Roman" w:hAnsi="Times New Roman"/>
          <w:sz w:val="24"/>
          <w:szCs w:val="24"/>
        </w:rPr>
        <w:t xml:space="preserve">Pakkuja võib esitada pakkumuse </w:t>
      </w:r>
      <w:r w:rsidRPr="3F1E52B9" w:rsidR="40F4CADA">
        <w:rPr>
          <w:rFonts w:ascii="Times New Roman" w:hAnsi="Times New Roman"/>
          <w:sz w:val="24"/>
          <w:szCs w:val="24"/>
        </w:rPr>
        <w:t xml:space="preserve">põhiteenuse komponendi osutamiseks, tugiteenuse komponentide osutamiseks või </w:t>
      </w:r>
      <w:r w:rsidRPr="3F1E52B9" w:rsidR="008A6AB5">
        <w:rPr>
          <w:rFonts w:ascii="Times New Roman" w:hAnsi="Times New Roman"/>
          <w:sz w:val="24"/>
          <w:szCs w:val="24"/>
        </w:rPr>
        <w:t>mõlemale osale.</w:t>
      </w:r>
    </w:p>
    <w:p w:rsidR="37918AB9" w:rsidP="3F1E52B9" w:rsidRDefault="37918AB9" w14:paraId="0DC0C612" w14:textId="35E0F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3F1E52B9" w:rsidR="37918AB9">
        <w:rPr>
          <w:rFonts w:ascii="Times New Roman" w:hAnsi="Times New Roman"/>
          <w:sz w:val="24"/>
          <w:szCs w:val="24"/>
        </w:rPr>
        <w:t xml:space="preserve">Pakkumuse esitaja kinnitab, milliseid teenuskomponente on ta nõus osutama. </w:t>
      </w:r>
    </w:p>
    <w:p w:rsidRPr="00657C4D" w:rsidR="00F73CC3" w:rsidP="00F73CC3" w:rsidRDefault="00F73CC3" w14:paraId="33B0B4A3" w14:textId="1CB792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B0E" w:rsidP="3F1E52B9" w:rsidRDefault="00101B0E" w14:paraId="589413A5" w14:textId="6CED5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3F1E52B9" w:rsidR="00101B0E">
        <w:rPr>
          <w:rFonts w:ascii="Times New Roman" w:hAnsi="Times New Roman"/>
          <w:sz w:val="24"/>
          <w:szCs w:val="24"/>
        </w:rPr>
        <w:t>Pakku</w:t>
      </w:r>
      <w:r w:rsidRPr="3F1E52B9" w:rsidR="1732160D">
        <w:rPr>
          <w:rFonts w:ascii="Times New Roman" w:hAnsi="Times New Roman"/>
          <w:sz w:val="24"/>
          <w:szCs w:val="24"/>
        </w:rPr>
        <w:t xml:space="preserve">muse esitaja kinnitab, et on tutvunud </w:t>
      </w:r>
      <w:r w:rsidRPr="3F1E52B9" w:rsidR="1732160D">
        <w:rPr>
          <w:rFonts w:ascii="Tahoma" w:hAnsi="Tahoma" w:cs="Tahoma"/>
          <w:color w:val="333333"/>
          <w:sz w:val="21"/>
          <w:szCs w:val="21"/>
        </w:rPr>
        <w:t>„I</w:t>
      </w:r>
      <w:r w:rsidRPr="3F1E52B9" w:rsidR="1732160D">
        <w:rPr>
          <w:rFonts w:ascii="Times New Roman" w:hAnsi="Times New Roman"/>
        </w:rPr>
        <w:t xml:space="preserve">sikukeskse erihoolekande teenusmudeli rakendamine kohalikus omavalitsuses 2025–2026“ </w:t>
      </w:r>
      <w:r w:rsidRPr="3F1E52B9" w:rsidR="03AFCEF4">
        <w:rPr>
          <w:rFonts w:ascii="Times New Roman" w:hAnsi="Times New Roman"/>
        </w:rPr>
        <w:t>mudeli kirjelduse ja konkursi tingimustega.</w:t>
      </w:r>
      <w:r w:rsidRPr="3F1E52B9" w:rsidR="0A0B473C">
        <w:rPr>
          <w:rFonts w:ascii="Times New Roman" w:hAnsi="Times New Roman"/>
        </w:rPr>
        <w:t xml:space="preserve"> Pakkumust esitades kinnitab pakkuja, et on tutvunud </w:t>
      </w:r>
      <w:r w:rsidRPr="3F1E52B9" w:rsidR="514D4BE0">
        <w:rPr>
          <w:rFonts w:ascii="Times New Roman" w:hAnsi="Times New Roman"/>
        </w:rPr>
        <w:t xml:space="preserve">komponentide sisukirjeldustega Lisa 2. Teenusmudeli katsetamise kirjeldus peatükis 5.  </w:t>
      </w:r>
    </w:p>
    <w:p w:rsidR="3F1E52B9" w:rsidP="61E3D7A3" w:rsidRDefault="3F1E52B9" w14:paraId="71A5727A" w14:textId="7C936277">
      <w:pPr>
        <w:pStyle w:val="Normaallaad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/>
          <w:color w:val="auto"/>
        </w:rPr>
      </w:pPr>
    </w:p>
    <w:p w:rsidR="00963811" w:rsidP="61E3D7A3" w:rsidRDefault="00C23541" w14:paraId="4D7EEF1D" w14:textId="77777777" w14:noSpellErr="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61E3D7A3" w:rsidR="00C23541">
        <w:rPr>
          <w:rFonts w:ascii="Times New Roman" w:hAnsi="Times New Roman"/>
          <w:color w:val="auto"/>
          <w:sz w:val="24"/>
          <w:szCs w:val="24"/>
        </w:rPr>
        <w:t xml:space="preserve">Kui pakkumuse esitamise ajal </w:t>
      </w:r>
      <w:r w:rsidRPr="61E3D7A3" w:rsidR="0076695B">
        <w:rPr>
          <w:rFonts w:ascii="Times New Roman" w:hAnsi="Times New Roman"/>
          <w:color w:val="auto"/>
          <w:sz w:val="24"/>
          <w:szCs w:val="24"/>
        </w:rPr>
        <w:t>teenuse osutaja</w:t>
      </w:r>
      <w:r w:rsidRPr="61E3D7A3" w:rsidR="00C23541">
        <w:rPr>
          <w:rFonts w:ascii="Times New Roman" w:hAnsi="Times New Roman"/>
          <w:color w:val="auto"/>
          <w:sz w:val="24"/>
          <w:szCs w:val="24"/>
        </w:rPr>
        <w:t xml:space="preserve"> ei olnud käibemaksukohustuslane, kuid selline kohustus tekkis tal pärast pakkumuse esitamist, loetakse, et teenuste maksumus hõlmab ka käibemaksu, st käibemaksu võrra teenuste maksumust hiljem ei suurendata.</w:t>
      </w:r>
    </w:p>
    <w:p w:rsidRPr="00B454E6" w:rsidR="00963811" w:rsidP="00BCB037" w:rsidRDefault="00963811" w14:paraId="181BA1D3" w14:noSpellErr="1" w14:textId="33BC6988">
      <w:pPr>
        <w:pStyle w:val="Normaallaad"/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  <w:sectPr w:rsidRPr="00B454E6" w:rsidR="00963811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22550229" w:rsidP="3F1E52B9" w:rsidRDefault="22550229" w14:paraId="67CACB95" w14:textId="76C441EE">
      <w:pPr>
        <w:spacing w:after="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t-EE"/>
        </w:rPr>
      </w:pPr>
      <w:r w:rsidRPr="3F1E52B9" w:rsidR="22550229">
        <w:rPr>
          <w:rFonts w:ascii="Times New Roman" w:hAnsi="Times New Roman"/>
          <w:b w:val="1"/>
          <w:bCs w:val="1"/>
          <w:sz w:val="24"/>
          <w:szCs w:val="24"/>
        </w:rPr>
        <w:t>Esitame pakkumuse teenuskomponentide osutamiseks</w:t>
      </w:r>
    </w:p>
    <w:p w:rsidR="0076695B" w:rsidP="00F73CC3" w:rsidRDefault="0076695B" w14:paraId="128181B3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207" w:rsidP="6F1F4BCA" w:rsidRDefault="00C93207" w14:paraId="4093BB5F" w14:textId="25078518">
      <w:pPr>
        <w:spacing w:after="142" w:line="240" w:lineRule="auto"/>
        <w:rPr>
          <w:rFonts w:ascii="Times New Roman" w:hAnsi="Times New Roman"/>
          <w:i w:val="1"/>
          <w:iCs w:val="1"/>
          <w:color w:val="000000" w:themeColor="text1" w:themeTint="FF" w:themeShade="FF"/>
          <w:sz w:val="24"/>
          <w:szCs w:val="24"/>
        </w:rPr>
      </w:pPr>
      <w:r w:rsidRPr="6F1F4BCA" w:rsidR="2BC2404F">
        <w:rPr>
          <w:rFonts w:ascii="Times New Roman" w:hAnsi="Times New Roman"/>
          <w:i w:val="1"/>
          <w:iCs w:val="1"/>
          <w:sz w:val="24"/>
          <w:szCs w:val="24"/>
        </w:rPr>
        <w:t>Lahtrisse “Kinnitame komponendi osutamise nõusolekut” m</w:t>
      </w:r>
      <w:r w:rsidRPr="6F1F4BCA" w:rsidR="31132400">
        <w:rPr>
          <w:rFonts w:ascii="Times New Roman" w:hAnsi="Times New Roman"/>
          <w:i w:val="1"/>
          <w:iCs w:val="1"/>
          <w:sz w:val="24"/>
          <w:szCs w:val="24"/>
        </w:rPr>
        <w:t>är</w:t>
      </w:r>
      <w:r w:rsidRPr="6F1F4BCA" w:rsidR="1C21FC3D">
        <w:rPr>
          <w:rFonts w:ascii="Times New Roman" w:hAnsi="Times New Roman"/>
          <w:i w:val="1"/>
          <w:iCs w:val="1"/>
          <w:sz w:val="24"/>
          <w:szCs w:val="24"/>
        </w:rPr>
        <w:t>gib pakkuja</w:t>
      </w:r>
      <w:r w:rsidRPr="6F1F4BCA" w:rsidR="31132400">
        <w:rPr>
          <w:rFonts w:ascii="Times New Roman" w:hAnsi="Times New Roman"/>
          <w:i w:val="1"/>
          <w:iCs w:val="1"/>
          <w:sz w:val="24"/>
          <w:szCs w:val="24"/>
        </w:rPr>
        <w:t xml:space="preserve"> kinnitus</w:t>
      </w:r>
      <w:r w:rsidRPr="6F1F4BCA" w:rsidR="1F061752">
        <w:rPr>
          <w:rFonts w:ascii="Times New Roman" w:hAnsi="Times New Roman"/>
          <w:i w:val="1"/>
          <w:iCs w:val="1"/>
          <w:sz w:val="24"/>
          <w:szCs w:val="24"/>
        </w:rPr>
        <w:t>eks</w:t>
      </w:r>
      <w:r w:rsidRPr="6F1F4BCA" w:rsidR="31132400">
        <w:rPr>
          <w:rFonts w:ascii="Times New Roman" w:hAnsi="Times New Roman"/>
          <w:i w:val="1"/>
          <w:iCs w:val="1"/>
          <w:sz w:val="24"/>
          <w:szCs w:val="24"/>
        </w:rPr>
        <w:t xml:space="preserve"> “</w:t>
      </w:r>
      <w:r w:rsidRPr="6F1F4BCA" w:rsidR="2BA888FE">
        <w:rPr>
          <w:rFonts w:ascii="Times New Roman" w:hAnsi="Times New Roman"/>
          <w:i w:val="1"/>
          <w:iCs w:val="1"/>
          <w:sz w:val="24"/>
          <w:szCs w:val="24"/>
        </w:rPr>
        <w:t>X</w:t>
      </w:r>
      <w:r w:rsidRPr="6F1F4BCA" w:rsidR="31132400">
        <w:rPr>
          <w:rFonts w:ascii="Times New Roman" w:hAnsi="Times New Roman"/>
          <w:i w:val="1"/>
          <w:iCs w:val="1"/>
          <w:sz w:val="24"/>
          <w:szCs w:val="24"/>
        </w:rPr>
        <w:t xml:space="preserve">” </w:t>
      </w:r>
      <w:r w:rsidRPr="6F1F4BCA" w:rsidR="00FA6652">
        <w:rPr>
          <w:rFonts w:ascii="Times New Roman" w:hAnsi="Times New Roman"/>
          <w:i w:val="1"/>
          <w:iCs w:val="1"/>
          <w:sz w:val="24"/>
          <w:szCs w:val="24"/>
        </w:rPr>
        <w:t xml:space="preserve">selle </w:t>
      </w:r>
      <w:r w:rsidRPr="6F1F4BCA" w:rsidR="7780A105">
        <w:rPr>
          <w:rFonts w:ascii="Times New Roman" w:hAnsi="Times New Roman"/>
          <w:i w:val="1"/>
          <w:iCs w:val="1"/>
          <w:sz w:val="24"/>
          <w:szCs w:val="24"/>
        </w:rPr>
        <w:t xml:space="preserve">komponendi </w:t>
      </w:r>
      <w:r w:rsidRPr="6F1F4BCA" w:rsidR="00FA6652">
        <w:rPr>
          <w:rFonts w:ascii="Times New Roman" w:hAnsi="Times New Roman"/>
          <w:i w:val="1"/>
          <w:iCs w:val="1"/>
          <w:sz w:val="24"/>
          <w:szCs w:val="24"/>
        </w:rPr>
        <w:t>juurde, mi</w:t>
      </w:r>
      <w:r w:rsidRPr="6F1F4BCA" w:rsidR="084BCD35">
        <w:rPr>
          <w:rFonts w:ascii="Times New Roman" w:hAnsi="Times New Roman"/>
          <w:i w:val="1"/>
          <w:iCs w:val="1"/>
          <w:sz w:val="24"/>
          <w:szCs w:val="24"/>
        </w:rPr>
        <w:t>da o</w:t>
      </w:r>
      <w:r w:rsidRPr="6F1F4BCA" w:rsidR="01724E6A">
        <w:rPr>
          <w:rFonts w:ascii="Times New Roman" w:hAnsi="Times New Roman"/>
          <w:i w:val="1"/>
          <w:iCs w:val="1"/>
          <w:sz w:val="24"/>
          <w:szCs w:val="24"/>
        </w:rPr>
        <w:t xml:space="preserve">n </w:t>
      </w:r>
      <w:r w:rsidRPr="6F1F4BCA" w:rsidR="084BCD35">
        <w:rPr>
          <w:rFonts w:ascii="Times New Roman" w:hAnsi="Times New Roman"/>
          <w:i w:val="1"/>
          <w:iCs w:val="1"/>
          <w:sz w:val="24"/>
          <w:szCs w:val="24"/>
        </w:rPr>
        <w:t>valmis osutama</w:t>
      </w:r>
      <w:r w:rsidRPr="6F1F4BCA" w:rsidR="00FA6652">
        <w:rPr>
          <w:rFonts w:ascii="Times New Roman" w:hAnsi="Times New Roman"/>
          <w:i w:val="1"/>
          <w:iCs w:val="1"/>
          <w:sz w:val="24"/>
          <w:szCs w:val="24"/>
        </w:rPr>
        <w:t xml:space="preserve">. </w:t>
      </w:r>
    </w:p>
    <w:p w:rsidR="3F1E52B9" w:rsidP="3F1E52B9" w:rsidRDefault="3F1E52B9" w14:paraId="2060699D" w14:textId="2BE00D1B">
      <w:pPr>
        <w:pStyle w:val="Normaallaad"/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t-EE"/>
        </w:rPr>
      </w:pPr>
    </w:p>
    <w:p w:rsidR="3C561023" w:rsidP="3F1E52B9" w:rsidRDefault="3C561023" w14:paraId="3EA108CB" w14:textId="53008CFA">
      <w:pPr>
        <w:spacing w:before="0" w:beforeAutospacing="off" w:after="0" w:afterAutospacing="off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t-EE"/>
        </w:rPr>
      </w:pPr>
      <w:r w:rsidRPr="3F1E52B9" w:rsidR="3C56102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t-EE"/>
        </w:rPr>
        <w:t xml:space="preserve">Teenuskomponentide hinnakiri - </w:t>
      </w:r>
      <w:r w:rsidRPr="3F1E52B9" w:rsidR="0F99A3E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t-EE"/>
        </w:rPr>
        <w:t>Isikukeskse erihoolekande teenusmudeli jätkurakendamine kohalikus omavalitsuses 2025-2026</w:t>
      </w:r>
      <w:r w:rsidRPr="3F1E52B9" w:rsidR="39B8B4E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t-EE"/>
        </w:rPr>
        <w:t xml:space="preserve"> </w:t>
      </w:r>
      <w:r w:rsidRPr="3F1E52B9" w:rsidR="0F99A3EE">
        <w:rPr>
          <w:rFonts w:ascii="Arial" w:hAnsi="Arial" w:eastAsia="Arial" w:cs="Arial"/>
          <w:noProof w:val="0"/>
          <w:sz w:val="22"/>
          <w:szCs w:val="22"/>
          <w:lang w:val="et-EE"/>
        </w:rPr>
        <w:t xml:space="preserve"> </w:t>
      </w:r>
    </w:p>
    <w:tbl>
      <w:tblPr>
        <w:tblStyle w:val="Normaaltabel"/>
        <w:tblW w:w="0" w:type="auto"/>
        <w:tblLayout w:type="fixed"/>
        <w:tblLook w:val="04A0" w:firstRow="1" w:lastRow="0" w:firstColumn="1" w:lastColumn="0" w:noHBand="0" w:noVBand="1"/>
      </w:tblPr>
      <w:tblGrid>
        <w:gridCol w:w="2568"/>
        <w:gridCol w:w="2427"/>
        <w:gridCol w:w="2427"/>
      </w:tblGrid>
      <w:tr w:rsidR="3F1E52B9" w:rsidTr="3F1E52B9" w14:paraId="38EF28D6">
        <w:trPr>
          <w:trHeight w:val="345"/>
        </w:trPr>
        <w:tc>
          <w:tcPr>
            <w:tcW w:w="25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79328A1C" w14:textId="3AE1B111">
            <w:pPr>
              <w:spacing w:before="0" w:beforeAutospacing="off" w:after="0" w:afterAutospacing="off" w:line="276" w:lineRule="auto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OMPONENT</w:t>
            </w:r>
          </w:p>
        </w:tc>
        <w:tc>
          <w:tcPr>
            <w:tcW w:w="24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1E763CC9" w14:textId="77A5E18A">
            <w:pPr>
              <w:spacing w:before="0" w:beforeAutospacing="off" w:after="0" w:afterAutospacing="off" w:line="276" w:lineRule="auto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unnihind </w:t>
            </w:r>
          </w:p>
        </w:tc>
        <w:tc>
          <w:tcPr>
            <w:tcW w:w="24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3F1E52B9" w:rsidP="3F1E52B9" w:rsidRDefault="3F1E52B9" w14:paraId="03AFEDB0" w14:textId="1AE927DE">
            <w:pPr>
              <w:spacing w:before="0" w:beforeAutospacing="off" w:after="0" w:afterAutospacing="off" w:line="276" w:lineRule="auto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innitame komponendi osutamise nõusolekut</w:t>
            </w:r>
          </w:p>
        </w:tc>
      </w:tr>
      <w:tr w:rsidR="3F1E52B9" w:rsidTr="3F1E52B9" w14:paraId="0B5935B8">
        <w:trPr>
          <w:trHeight w:val="285"/>
        </w:trPr>
        <w:tc>
          <w:tcPr>
            <w:tcW w:w="25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3F1E52B9" w:rsidP="3F1E52B9" w:rsidRDefault="3F1E52B9" w14:paraId="47BE6B87" w14:textId="34DBB5B4">
            <w:pPr>
              <w:spacing w:before="0" w:beforeAutospacing="off" w:after="0" w:afterAutospacing="off" w:line="276" w:lineRule="auto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õhiteenus</w:t>
            </w:r>
          </w:p>
        </w:tc>
        <w:tc>
          <w:tcPr>
            <w:tcW w:w="24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0A95F10D" w14:textId="034D4E1D">
            <w:pPr>
              <w:spacing w:before="0" w:beforeAutospacing="off" w:after="0" w:afterAutospacing="off" w:line="276" w:lineRule="auto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5,00</w:t>
            </w:r>
          </w:p>
        </w:tc>
        <w:tc>
          <w:tcPr>
            <w:tcW w:w="24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3F1E52B9" w:rsidP="3F1E52B9" w:rsidRDefault="3F1E52B9" w14:paraId="0502068C" w14:textId="25A19428">
            <w:pPr>
              <w:spacing w:before="0" w:beforeAutospacing="off" w:after="0" w:afterAutospacing="off" w:line="276" w:lineRule="auto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</w:tbl>
    <w:p w:rsidR="0F99A3EE" w:rsidP="3F1E52B9" w:rsidRDefault="0F99A3EE" w14:paraId="4936C73E" w14:textId="436A91C4">
      <w:pPr>
        <w:spacing w:before="0" w:beforeAutospacing="off" w:after="0" w:afterAutospacing="off" w:line="276" w:lineRule="auto"/>
        <w:jc w:val="left"/>
      </w:pPr>
      <w:r w:rsidRPr="3F1E52B9" w:rsidR="0F99A3EE">
        <w:rPr>
          <w:rFonts w:ascii="Arial" w:hAnsi="Arial" w:eastAsia="Arial" w:cs="Arial"/>
          <w:noProof w:val="0"/>
          <w:sz w:val="22"/>
          <w:szCs w:val="22"/>
          <w:lang w:val="et-EE"/>
        </w:rPr>
        <w:t xml:space="preserve"> </w:t>
      </w:r>
    </w:p>
    <w:tbl>
      <w:tblPr>
        <w:tblStyle w:val="Normaaltabel"/>
        <w:tblW w:w="0" w:type="auto"/>
        <w:tblLayout w:type="fixed"/>
        <w:tblLook w:val="04A0" w:firstRow="1" w:lastRow="0" w:firstColumn="1" w:lastColumn="0" w:noHBand="0" w:noVBand="1"/>
      </w:tblPr>
      <w:tblGrid>
        <w:gridCol w:w="5199"/>
        <w:gridCol w:w="1332"/>
        <w:gridCol w:w="1599"/>
        <w:gridCol w:w="1733"/>
        <w:gridCol w:w="2665"/>
        <w:gridCol w:w="1466"/>
      </w:tblGrid>
      <w:tr w:rsidR="3F1E52B9" w:rsidTr="3F1E52B9" w14:paraId="66327DEA">
        <w:trPr>
          <w:trHeight w:val="1155"/>
        </w:trPr>
        <w:tc>
          <w:tcPr>
            <w:tcW w:w="5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0D9C4EDF" w14:textId="41BC93FC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OMPONENT</w:t>
            </w:r>
            <w:r w:rsidRPr="3F1E52B9" w:rsidR="4230706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- tugiteenused</w:t>
            </w:r>
          </w:p>
        </w:tc>
        <w:tc>
          <w:tcPr>
            <w:tcW w:w="13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5FD5BAF1" w14:textId="37632A33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unnihind tegevusele projektis osalejaga</w:t>
            </w:r>
          </w:p>
        </w:tc>
        <w:tc>
          <w:tcPr>
            <w:tcW w:w="15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52BF60F9" w14:textId="62046FF6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unnihind tegevusele pereliikmega</w:t>
            </w:r>
          </w:p>
        </w:tc>
        <w:tc>
          <w:tcPr>
            <w:tcW w:w="173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14704CAA" w14:textId="4E18A796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unnihind tegevusele grupis</w:t>
            </w:r>
          </w:p>
        </w:tc>
        <w:tc>
          <w:tcPr>
            <w:tcW w:w="2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627CADB3" w14:textId="7CAB517C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iirhind</w:t>
            </w:r>
          </w:p>
        </w:tc>
        <w:tc>
          <w:tcPr>
            <w:tcW w:w="14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3F1E52B9" w:rsidP="3F1E52B9" w:rsidRDefault="3F1E52B9" w14:paraId="48B6B32B" w14:textId="6A391AB8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innitame komponendi osutamise nõusolekut</w:t>
            </w:r>
          </w:p>
        </w:tc>
      </w:tr>
      <w:tr w:rsidR="3F1E52B9" w:rsidTr="3F1E52B9" w14:paraId="3489A724">
        <w:trPr>
          <w:trHeight w:val="345"/>
        </w:trPr>
        <w:tc>
          <w:tcPr>
            <w:tcW w:w="5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11A04545" w14:textId="4B465217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. Sotsiaalsete suhete komponent</w:t>
            </w:r>
          </w:p>
        </w:tc>
        <w:tc>
          <w:tcPr>
            <w:tcW w:w="13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16666B56" w14:textId="177EE261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0,00</w:t>
            </w:r>
          </w:p>
        </w:tc>
        <w:tc>
          <w:tcPr>
            <w:tcW w:w="15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7D4073AA" w14:textId="07922073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0,00</w:t>
            </w:r>
          </w:p>
        </w:tc>
        <w:tc>
          <w:tcPr>
            <w:tcW w:w="173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683D762" w14:textId="3E4E9FB2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5,00</w:t>
            </w:r>
          </w:p>
        </w:tc>
        <w:tc>
          <w:tcPr>
            <w:tcW w:w="2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163CCA91" w14:textId="1D1C1001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i ole rakendatav</w:t>
            </w:r>
          </w:p>
        </w:tc>
        <w:tc>
          <w:tcPr>
            <w:tcW w:w="14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79420136" w14:textId="133D8CC3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3F1E52B9" w:rsidTr="3F1E52B9" w14:paraId="2774F6EC">
        <w:trPr>
          <w:trHeight w:val="345"/>
        </w:trPr>
        <w:tc>
          <w:tcPr>
            <w:tcW w:w="5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EEA66B4" w14:textId="2AE71745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. Vaimse tervise komponent</w:t>
            </w:r>
          </w:p>
        </w:tc>
        <w:tc>
          <w:tcPr>
            <w:tcW w:w="13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33A2558B" w14:textId="1CC0B72A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5,00</w:t>
            </w:r>
          </w:p>
        </w:tc>
        <w:tc>
          <w:tcPr>
            <w:tcW w:w="15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756C2E9F" w14:textId="016A3735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5,00</w:t>
            </w:r>
          </w:p>
        </w:tc>
        <w:tc>
          <w:tcPr>
            <w:tcW w:w="173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66D5764" w14:textId="734790B0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0,00</w:t>
            </w:r>
          </w:p>
        </w:tc>
        <w:tc>
          <w:tcPr>
            <w:tcW w:w="2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F372534" w14:textId="2B8C6D9E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i ole rakendatav</w:t>
            </w:r>
          </w:p>
        </w:tc>
        <w:tc>
          <w:tcPr>
            <w:tcW w:w="14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A70CE16" w14:textId="385DCCC9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3F1E52B9" w:rsidTr="3F1E52B9" w14:paraId="6DED55FC">
        <w:trPr>
          <w:trHeight w:val="345"/>
        </w:trPr>
        <w:tc>
          <w:tcPr>
            <w:tcW w:w="5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6081CD01" w14:textId="5EE7DF4F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3. Füüsilise tervise komponent </w:t>
            </w:r>
          </w:p>
        </w:tc>
        <w:tc>
          <w:tcPr>
            <w:tcW w:w="13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01E5E113" w14:textId="4B6BEE94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0,00</w:t>
            </w:r>
          </w:p>
        </w:tc>
        <w:tc>
          <w:tcPr>
            <w:tcW w:w="15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334E6990" w14:textId="0B66E38F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0,00</w:t>
            </w:r>
          </w:p>
        </w:tc>
        <w:tc>
          <w:tcPr>
            <w:tcW w:w="173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33B014F2" w14:textId="5026A07F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5,00</w:t>
            </w:r>
          </w:p>
        </w:tc>
        <w:tc>
          <w:tcPr>
            <w:tcW w:w="2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657D24C7" w14:textId="1312208D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i ole rakendatav</w:t>
            </w:r>
          </w:p>
        </w:tc>
        <w:tc>
          <w:tcPr>
            <w:tcW w:w="14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55C69995" w14:textId="194144C7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3F1E52B9" w:rsidTr="3F1E52B9" w14:paraId="6D5BB44F">
        <w:trPr>
          <w:trHeight w:val="345"/>
        </w:trPr>
        <w:tc>
          <w:tcPr>
            <w:tcW w:w="5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15E841DC" w14:textId="6ACDA89D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4. Hõivatuse komponent</w:t>
            </w:r>
          </w:p>
        </w:tc>
        <w:tc>
          <w:tcPr>
            <w:tcW w:w="13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68833576" w14:textId="70CBDF08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0,00</w:t>
            </w:r>
          </w:p>
        </w:tc>
        <w:tc>
          <w:tcPr>
            <w:tcW w:w="15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0176924C" w14:textId="56718A4C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0,00</w:t>
            </w:r>
          </w:p>
        </w:tc>
        <w:tc>
          <w:tcPr>
            <w:tcW w:w="173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B88404D" w14:textId="588BCD83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5,00</w:t>
            </w:r>
          </w:p>
        </w:tc>
        <w:tc>
          <w:tcPr>
            <w:tcW w:w="2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6A0233D3" w14:textId="79F5E7AA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sz w:val="22"/>
                <w:szCs w:val="22"/>
              </w:rPr>
              <w:t>2280 eurot kalendriaastas</w:t>
            </w:r>
          </w:p>
        </w:tc>
        <w:tc>
          <w:tcPr>
            <w:tcW w:w="14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0396AE85" w14:textId="5044A79F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3F1E52B9" w:rsidTr="3F1E52B9" w14:paraId="2BB53456">
        <w:trPr>
          <w:trHeight w:val="345"/>
        </w:trPr>
        <w:tc>
          <w:tcPr>
            <w:tcW w:w="5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347D80EE" w14:textId="5D02A165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5. Vaba aja ja huvitegevuse komponent</w:t>
            </w:r>
          </w:p>
        </w:tc>
        <w:tc>
          <w:tcPr>
            <w:tcW w:w="13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533DC292" w14:textId="6FCA89C9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0,00</w:t>
            </w:r>
          </w:p>
        </w:tc>
        <w:tc>
          <w:tcPr>
            <w:tcW w:w="15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16B9DF6" w14:textId="6E235794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0,00</w:t>
            </w:r>
          </w:p>
        </w:tc>
        <w:tc>
          <w:tcPr>
            <w:tcW w:w="173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3EC4554F" w14:textId="7A36F6B2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0,00</w:t>
            </w:r>
          </w:p>
        </w:tc>
        <w:tc>
          <w:tcPr>
            <w:tcW w:w="2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3DAA4E6F" w14:textId="6B3BAD45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i ole rakendatav</w:t>
            </w:r>
          </w:p>
        </w:tc>
        <w:tc>
          <w:tcPr>
            <w:tcW w:w="14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78DE4606" w14:textId="56AF6B22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3F1E52B9" w:rsidTr="3F1E52B9" w14:paraId="6374BB4B">
        <w:trPr>
          <w:trHeight w:val="345"/>
        </w:trPr>
        <w:tc>
          <w:tcPr>
            <w:tcW w:w="5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40342C10" w14:textId="7B733920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6. Elukoha komponent</w:t>
            </w:r>
          </w:p>
        </w:tc>
        <w:tc>
          <w:tcPr>
            <w:tcW w:w="13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B5EED1A" w14:textId="41996167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5,00</w:t>
            </w:r>
          </w:p>
        </w:tc>
        <w:tc>
          <w:tcPr>
            <w:tcW w:w="15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0BAC1D1A" w14:textId="0ABD4618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5,00</w:t>
            </w:r>
          </w:p>
        </w:tc>
        <w:tc>
          <w:tcPr>
            <w:tcW w:w="173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0929DD8F" w14:textId="202052C6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i ole rakendatav</w:t>
            </w:r>
          </w:p>
        </w:tc>
        <w:tc>
          <w:tcPr>
            <w:tcW w:w="2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437984EE" w14:textId="7468274E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i ole rakendatav</w:t>
            </w:r>
          </w:p>
        </w:tc>
        <w:tc>
          <w:tcPr>
            <w:tcW w:w="14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2B0FC33B" w14:textId="44AE0D01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3F1E52B9" w:rsidTr="3F1E52B9" w14:paraId="2CC8E8C8">
        <w:trPr>
          <w:trHeight w:val="345"/>
        </w:trPr>
        <w:tc>
          <w:tcPr>
            <w:tcW w:w="51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61F482FF" w14:textId="079712E1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7. Igapäevaelu komponent </w:t>
            </w:r>
          </w:p>
        </w:tc>
        <w:tc>
          <w:tcPr>
            <w:tcW w:w="13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50686B85" w14:textId="56C94DFC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0,00</w:t>
            </w:r>
          </w:p>
        </w:tc>
        <w:tc>
          <w:tcPr>
            <w:tcW w:w="159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0CB42DB0" w14:textId="6CF37582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0,00</w:t>
            </w:r>
          </w:p>
        </w:tc>
        <w:tc>
          <w:tcPr>
            <w:tcW w:w="173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5669639A" w14:textId="721E7EF0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0,00</w:t>
            </w:r>
          </w:p>
        </w:tc>
        <w:tc>
          <w:tcPr>
            <w:tcW w:w="26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15C12A5B" w14:textId="23369174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i ole rakendatav</w:t>
            </w:r>
          </w:p>
        </w:tc>
        <w:tc>
          <w:tcPr>
            <w:tcW w:w="14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bottom"/>
          </w:tcPr>
          <w:p w:rsidR="3F1E52B9" w:rsidP="3F1E52B9" w:rsidRDefault="3F1E52B9" w14:paraId="591C82D2" w14:textId="05262296">
            <w:pPr>
              <w:spacing w:before="0" w:beforeAutospacing="off" w:after="0" w:afterAutospacing="off"/>
              <w:jc w:val="left"/>
            </w:pPr>
            <w:r w:rsidRPr="3F1E52B9" w:rsidR="3F1E52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</w:tbl>
    <w:p w:rsidR="0F99A3EE" w:rsidP="3F1E52B9" w:rsidRDefault="0F99A3EE" w14:paraId="3204293E" w14:textId="3C1F17D7">
      <w:pPr>
        <w:spacing w:before="0" w:beforeAutospacing="off" w:after="0" w:afterAutospacing="off"/>
        <w:jc w:val="left"/>
      </w:pPr>
      <w:r w:rsidRPr="3F1E52B9" w:rsidR="0F99A3EE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t-EE"/>
        </w:rPr>
        <w:t xml:space="preserve"> </w:t>
      </w:r>
    </w:p>
    <w:p w:rsidR="0F99A3EE" w:rsidP="3F1E52B9" w:rsidRDefault="0F99A3EE" w14:paraId="322D8E31" w14:textId="33197431">
      <w:pPr>
        <w:spacing w:before="0" w:beforeAutospacing="off" w:after="0" w:afterAutospacing="off"/>
        <w:jc w:val="left"/>
      </w:pPr>
      <w:r w:rsidRPr="3F1E52B9" w:rsidR="0F99A3EE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t-EE"/>
        </w:rPr>
        <w:t>*Kõik teenuskomponendi läbiviimisega kaasnevad kulud sisalduvad selle hinnas.</w:t>
      </w:r>
    </w:p>
    <w:p w:rsidR="0F99A3EE" w:rsidP="3F1E52B9" w:rsidRDefault="0F99A3EE" w14:paraId="7A11D552" w14:textId="34FF8DD0">
      <w:pPr>
        <w:spacing w:before="0" w:beforeAutospacing="off" w:after="0" w:afterAutospacing="off"/>
        <w:jc w:val="left"/>
      </w:pPr>
      <w:r w:rsidRPr="3F1E52B9" w:rsidR="0F99A3EE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t-EE"/>
        </w:rPr>
        <w:t>*Teenuskomponendi hinna sisse on arvestatud teenuse osutamisega seotud dokumenteerimine, eel- ja järeltöö, võrgustikutöö ning teenusega kaasnevad kulud (personal, inventar, üldkulud, teenuse osutaja transport).</w:t>
      </w:r>
    </w:p>
    <w:p w:rsidR="0F99A3EE" w:rsidP="3F1E52B9" w:rsidRDefault="0F99A3EE" w14:paraId="504C9156" w14:textId="6502381D">
      <w:pPr>
        <w:spacing w:before="0" w:beforeAutospacing="off" w:after="0" w:afterAutospacing="off"/>
        <w:jc w:val="left"/>
      </w:pPr>
      <w:r w:rsidRPr="3F1E52B9" w:rsidR="0F99A3EE">
        <w:rPr>
          <w:rFonts w:ascii="Arial" w:hAnsi="Arial" w:eastAsia="Arial" w:cs="Arial"/>
          <w:noProof w:val="0"/>
          <w:sz w:val="20"/>
          <w:szCs w:val="20"/>
          <w:lang w:val="et-EE"/>
        </w:rPr>
        <w:t xml:space="preserve">*Põhiteenuse osutamine toimub regulaarselt ehk igakuiselt. </w:t>
      </w:r>
    </w:p>
    <w:p w:rsidR="0F99A3EE" w:rsidP="3F1E52B9" w:rsidRDefault="0F99A3EE" w14:paraId="52F45C56" w14:textId="5D3C91A2">
      <w:pPr>
        <w:spacing w:before="0" w:beforeAutospacing="off" w:after="0" w:afterAutospacing="off"/>
        <w:jc w:val="left"/>
      </w:pPr>
      <w:r w:rsidRPr="3F1E52B9" w:rsidR="0F99A3EE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t-EE"/>
        </w:rPr>
        <w:t>*Hõivatuse komponendi arvestuslik isikupõhine kalendriaasta piirhind 2025-2026.a on 2280 eurot.</w:t>
      </w:r>
    </w:p>
    <w:p w:rsidR="0F99A3EE" w:rsidP="3F1E52B9" w:rsidRDefault="0F99A3EE" w14:paraId="04690A9D" w14:textId="5BF7006B">
      <w:pPr>
        <w:spacing w:before="0" w:beforeAutospacing="off" w:after="0" w:afterAutospacing="off"/>
        <w:jc w:val="left"/>
        <w:rPr>
          <w:rFonts w:ascii="Arial" w:hAnsi="Arial" w:eastAsia="Arial" w:cs="Arial"/>
          <w:noProof w:val="0"/>
          <w:color w:val="auto"/>
          <w:sz w:val="20"/>
          <w:szCs w:val="20"/>
          <w:lang w:val="et-EE"/>
        </w:rPr>
      </w:pPr>
      <w:r w:rsidRPr="3F1E52B9" w:rsidR="0F99A3EE">
        <w:rPr>
          <w:rFonts w:ascii="Arial" w:hAnsi="Arial" w:eastAsia="Arial" w:cs="Arial"/>
          <w:noProof w:val="0"/>
          <w:color w:val="auto"/>
          <w:sz w:val="20"/>
          <w:szCs w:val="20"/>
          <w:lang w:val="et-EE"/>
        </w:rPr>
        <w:t>*</w:t>
      </w:r>
      <w:r w:rsidRPr="3F1E52B9" w:rsidR="0F99A3EE">
        <w:rPr>
          <w:rFonts w:ascii="Arial" w:hAnsi="Arial" w:eastAsia="Arial" w:cs="Arial"/>
          <w:noProof w:val="0"/>
          <w:color w:val="auto"/>
          <w:sz w:val="20"/>
          <w:szCs w:val="20"/>
          <w:lang w:val="et-EE"/>
        </w:rPr>
        <w:t>Komponentide sisukirjeldused on Lisa 2. Teenusmudeli katsetamise kirjeldus peatükis 5</w:t>
      </w:r>
      <w:r w:rsidRPr="3F1E52B9" w:rsidR="0F99A3EE">
        <w:rPr>
          <w:rFonts w:ascii="Arial" w:hAnsi="Arial" w:eastAsia="Arial" w:cs="Arial"/>
          <w:noProof w:val="0"/>
          <w:color w:val="auto"/>
          <w:sz w:val="20"/>
          <w:szCs w:val="20"/>
          <w:lang w:val="et-EE"/>
        </w:rPr>
        <w:t>.</w:t>
      </w:r>
    </w:p>
    <w:p w:rsidR="3F1E52B9" w:rsidP="3F1E52B9" w:rsidRDefault="3F1E52B9" w14:paraId="768789EC" w14:textId="5C6D3E69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Pr="00B12B76" w:rsidR="00641411" w:rsidP="3F1E52B9" w:rsidRDefault="00641411" w14:paraId="561E8C06" w14:textId="77777777" w14:noSpellErr="1">
      <w:pPr>
        <w:autoSpaceDE w:val="0"/>
        <w:autoSpaceDN w:val="0"/>
        <w:spacing w:after="0" w:line="240" w:lineRule="auto"/>
        <w:rPr>
          <w:rFonts w:ascii="Times New Roman" w:hAnsi="Times New Roman" w:eastAsia="Times New Roman"/>
          <w:i w:val="1"/>
          <w:iCs w:val="1"/>
          <w:sz w:val="24"/>
          <w:szCs w:val="24"/>
          <w:lang w:eastAsia="et-EE"/>
        </w:rPr>
      </w:pPr>
    </w:p>
    <w:p w:rsidR="3F1E52B9" w:rsidP="3F1E52B9" w:rsidRDefault="3F1E52B9" w14:paraId="07F99A88" w14:textId="360A268D">
      <w:pPr>
        <w:spacing w:after="0" w:line="240" w:lineRule="auto"/>
        <w:rPr>
          <w:rFonts w:ascii="Times New Roman" w:hAnsi="Times New Roman" w:eastAsia="Times New Roman"/>
          <w:i w:val="1"/>
          <w:iCs w:val="1"/>
          <w:sz w:val="24"/>
          <w:szCs w:val="24"/>
          <w:lang w:eastAsia="et-EE"/>
        </w:rPr>
      </w:pPr>
    </w:p>
    <w:p w:rsidRPr="00B12B76" w:rsidR="00641411" w:rsidP="00BCB037" w:rsidRDefault="00641411" w14:paraId="69C81625" w14:textId="20C2EA05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00BCB037" w:rsidR="5BAA4E1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innitan,</w:t>
      </w:r>
      <w:r w:rsidRPr="00BCB037" w:rsidR="5BAA4E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et osutatavate teenuste kvaliteet vastab Eestis kehtestatud sotsiaalteenuste kvaliteedipõhimõtetele.</w:t>
      </w:r>
    </w:p>
    <w:p w:rsidRPr="00B12B76" w:rsidR="00641411" w:rsidP="00BCB037" w:rsidRDefault="00641411" w14:paraId="0FA8932A" w14:textId="12A96912">
      <w:pPr>
        <w:tabs>
          <w:tab w:val="left" w:pos="2415"/>
        </w:tabs>
        <w:spacing w:after="0" w:line="240" w:lineRule="auto"/>
        <w:rPr>
          <w:rFonts w:ascii="Times New Roman" w:hAnsi="Times New Roman" w:eastAsia="Times New Roman"/>
          <w:b w:val="1"/>
          <w:bCs w:val="1"/>
          <w:sz w:val="24"/>
          <w:szCs w:val="24"/>
          <w:lang w:eastAsia="et-EE"/>
        </w:rPr>
      </w:pPr>
      <w:r w:rsidRPr="00BCB037" w:rsidR="5BAA4E1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innitan,</w:t>
      </w:r>
      <w:r w:rsidRPr="00BCB037" w:rsidR="5BAA4E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et tagame esitatud nõuetele vastava teenuse osutamise</w:t>
      </w:r>
      <w:r w:rsidRPr="00BCB037" w:rsidR="123E66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.</w:t>
      </w:r>
    </w:p>
    <w:p w:rsidRPr="00B12B76" w:rsidR="00641411" w:rsidP="00641411" w:rsidRDefault="00641411" w14:paraId="6CEEB724" w14:textId="670A1F51">
      <w:pPr>
        <w:tabs>
          <w:tab w:val="left" w:pos="2415"/>
        </w:tabs>
        <w:spacing w:after="0" w:line="240" w:lineRule="auto"/>
        <w:rPr>
          <w:rFonts w:ascii="Times New Roman" w:hAnsi="Times New Roman" w:eastAsia="Times New Roman"/>
          <w:sz w:val="24"/>
          <w:szCs w:val="24"/>
          <w:lang w:eastAsia="et-EE"/>
        </w:rPr>
      </w:pPr>
      <w:r w:rsidRPr="00BCB037" w:rsidR="00641411">
        <w:rPr>
          <w:rFonts w:ascii="Times New Roman" w:hAnsi="Times New Roman" w:eastAsia="Times New Roman"/>
          <w:b w:val="1"/>
          <w:bCs w:val="1"/>
          <w:sz w:val="24"/>
          <w:szCs w:val="24"/>
          <w:lang w:eastAsia="et-EE"/>
        </w:rPr>
        <w:t>Kinnita</w:t>
      </w:r>
      <w:r w:rsidRPr="00BCB037" w:rsidR="56BF9F4C">
        <w:rPr>
          <w:rFonts w:ascii="Times New Roman" w:hAnsi="Times New Roman" w:eastAsia="Times New Roman"/>
          <w:b w:val="1"/>
          <w:bCs w:val="1"/>
          <w:sz w:val="24"/>
          <w:szCs w:val="24"/>
          <w:lang w:eastAsia="et-EE"/>
        </w:rPr>
        <w:t>n</w:t>
      </w:r>
      <w:r w:rsidRPr="00BCB037" w:rsidR="00641411">
        <w:rPr>
          <w:rFonts w:ascii="Times New Roman" w:hAnsi="Times New Roman" w:eastAsia="Times New Roman"/>
          <w:sz w:val="24"/>
          <w:szCs w:val="24"/>
          <w:lang w:eastAsia="et-EE"/>
        </w:rPr>
        <w:t xml:space="preserve">, et pakkumus kehtib </w:t>
      </w:r>
      <w:r w:rsidRPr="00BCB037" w:rsidR="00037B2A">
        <w:rPr>
          <w:rFonts w:ascii="Times New Roman" w:hAnsi="Times New Roman" w:eastAsia="Times New Roman"/>
          <w:sz w:val="24"/>
          <w:szCs w:val="24"/>
          <w:lang w:eastAsia="et-EE"/>
        </w:rPr>
        <w:t>6</w:t>
      </w:r>
      <w:r w:rsidRPr="00BCB037" w:rsidR="00641411">
        <w:rPr>
          <w:rFonts w:ascii="Times New Roman" w:hAnsi="Times New Roman" w:eastAsia="Times New Roman"/>
          <w:sz w:val="24"/>
          <w:szCs w:val="24"/>
          <w:lang w:eastAsia="et-EE"/>
        </w:rPr>
        <w:t>0 kalendripäeva alates pakkumuse esitamise</w:t>
      </w:r>
      <w:r w:rsidRPr="00BCB037" w:rsidR="00641411">
        <w:rPr>
          <w:rFonts w:ascii="Times New Roman" w:hAnsi="Times New Roman" w:eastAsia="Times New Roman"/>
          <w:sz w:val="24"/>
          <w:szCs w:val="24"/>
          <w:lang w:eastAsia="et-EE"/>
        </w:rPr>
        <w:t>st.</w:t>
      </w:r>
    </w:p>
    <w:p w:rsidRPr="00B12B76" w:rsidR="00641411" w:rsidP="00641411" w:rsidRDefault="00641411" w14:paraId="1CF4CEAD" w14:textId="77777777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sz w:val="24"/>
          <w:szCs w:val="24"/>
          <w:lang w:eastAsia="et-EE"/>
        </w:rPr>
      </w:pPr>
    </w:p>
    <w:p w:rsidRPr="00B12B76" w:rsidR="00641411" w:rsidP="3F1E52B9" w:rsidRDefault="00641411" w14:paraId="45E02AAC" w14:textId="50B96ADD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sz w:val="24"/>
          <w:szCs w:val="24"/>
          <w:lang w:eastAsia="et-EE"/>
        </w:rPr>
      </w:pPr>
      <w:r w:rsidRPr="3F1E52B9" w:rsidR="00641411">
        <w:rPr>
          <w:rFonts w:ascii="Times New Roman" w:hAnsi="Times New Roman" w:eastAsia="Times New Roman"/>
          <w:sz w:val="24"/>
          <w:szCs w:val="24"/>
          <w:lang w:eastAsia="et-EE"/>
        </w:rPr>
        <w:t xml:space="preserve">Kuupäev: </w:t>
      </w:r>
    </w:p>
    <w:p w:rsidRPr="00B12B76" w:rsidR="00641411" w:rsidP="3F1E52B9" w:rsidRDefault="00641411" w14:paraId="2D8D17B7" w14:textId="783FD124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sz w:val="24"/>
          <w:szCs w:val="24"/>
          <w:lang w:eastAsia="et-EE"/>
        </w:rPr>
      </w:pPr>
      <w:r w:rsidRPr="3F1E52B9" w:rsidR="00641411">
        <w:rPr>
          <w:rFonts w:ascii="Times New Roman" w:hAnsi="Times New Roman" w:eastAsia="Times New Roman"/>
          <w:sz w:val="24"/>
          <w:szCs w:val="24"/>
          <w:lang w:eastAsia="et-EE"/>
        </w:rPr>
        <w:t>Seadusliku või volitatud esindaja nimi:</w:t>
      </w:r>
      <w:r w:rsidRPr="3F1E52B9" w:rsidR="00144265">
        <w:rPr>
          <w:rFonts w:ascii="Times New Roman" w:hAnsi="Times New Roman" w:eastAsia="Times New Roman"/>
          <w:sz w:val="24"/>
          <w:szCs w:val="24"/>
          <w:lang w:eastAsia="et-EE"/>
        </w:rPr>
        <w:t xml:space="preserve"> </w:t>
      </w:r>
    </w:p>
    <w:p w:rsidRPr="00B12B76" w:rsidR="00641411" w:rsidP="00641411" w:rsidRDefault="00641411" w14:paraId="6A783D81" w14:textId="30470DDC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sz w:val="24"/>
          <w:szCs w:val="24"/>
          <w:lang w:eastAsia="et-EE"/>
        </w:rPr>
      </w:pPr>
      <w:r w:rsidRPr="3F1E52B9" w:rsidR="00641411">
        <w:rPr>
          <w:rFonts w:ascii="Times New Roman" w:hAnsi="Times New Roman" w:eastAsia="Times New Roman"/>
          <w:sz w:val="24"/>
          <w:szCs w:val="24"/>
          <w:lang w:eastAsia="et-EE"/>
        </w:rPr>
        <w:t>Allkiri</w:t>
      </w:r>
      <w:r w:rsidRPr="3F1E52B9" w:rsidR="6B288DD6">
        <w:rPr>
          <w:rFonts w:ascii="Times New Roman" w:hAnsi="Times New Roman" w:eastAsia="Times New Roman"/>
          <w:sz w:val="24"/>
          <w:szCs w:val="24"/>
          <w:lang w:eastAsia="et-EE"/>
        </w:rPr>
        <w:t>:</w:t>
      </w:r>
      <w:bookmarkStart w:name="_GoBack" w:id="0"/>
      <w:bookmarkEnd w:id="0"/>
    </w:p>
    <w:p w:rsidRPr="00641411" w:rsidR="008A6E0F" w:rsidP="3F1E52B9" w:rsidRDefault="00641411" w14:paraId="3A07A9F8" w14:noSpellErr="1" w14:textId="035A75F0">
      <w:pPr>
        <w:tabs>
          <w:tab w:val="left" w:pos="2415"/>
        </w:tabs>
        <w:spacing w:after="0" w:line="360" w:lineRule="auto"/>
        <w:rPr>
          <w:rFonts w:ascii="Times New Roman" w:hAnsi="Times New Roman" w:eastAsia="Times New Roman"/>
          <w:sz w:val="24"/>
          <w:szCs w:val="24"/>
          <w:lang w:eastAsia="et-EE"/>
        </w:rPr>
      </w:pPr>
    </w:p>
    <w:sectPr w:rsidRPr="00641411" w:rsidR="008A6E0F" w:rsidSect="006414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F30"/>
    <w:multiLevelType w:val="hybridMultilevel"/>
    <w:tmpl w:val="76E6BD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EAA"/>
    <w:multiLevelType w:val="hybridMultilevel"/>
    <w:tmpl w:val="7304F61C"/>
    <w:lvl w:ilvl="0" w:tplc="38A812AA">
      <w:start w:val="1"/>
      <w:numFmt w:val="lowerLetter"/>
      <w:lvlText w:val="%1)"/>
      <w:lvlJc w:val="left"/>
      <w:pPr>
        <w:ind w:left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132FFE6">
      <w:start w:val="1"/>
      <w:numFmt w:val="lowerLetter"/>
      <w:lvlText w:val="%2"/>
      <w:lvlJc w:val="left"/>
      <w:pPr>
        <w:ind w:left="1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A55AD5E6">
      <w:start w:val="1"/>
      <w:numFmt w:val="lowerRoman"/>
      <w:lvlText w:val="%3"/>
      <w:lvlJc w:val="left"/>
      <w:pPr>
        <w:ind w:left="1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4F86184C">
      <w:start w:val="1"/>
      <w:numFmt w:val="decimal"/>
      <w:lvlText w:val="%4"/>
      <w:lvlJc w:val="left"/>
      <w:pPr>
        <w:ind w:left="2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87A07E1C">
      <w:start w:val="1"/>
      <w:numFmt w:val="lowerLetter"/>
      <w:lvlText w:val="%5"/>
      <w:lvlJc w:val="left"/>
      <w:pPr>
        <w:ind w:left="33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85B265A8">
      <w:start w:val="1"/>
      <w:numFmt w:val="lowerRoman"/>
      <w:lvlText w:val="%6"/>
      <w:lvlJc w:val="left"/>
      <w:pPr>
        <w:ind w:left="40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38CC4CDA">
      <w:start w:val="1"/>
      <w:numFmt w:val="decimal"/>
      <w:lvlText w:val="%7"/>
      <w:lvlJc w:val="left"/>
      <w:pPr>
        <w:ind w:left="47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D4901FEC">
      <w:start w:val="1"/>
      <w:numFmt w:val="lowerLetter"/>
      <w:lvlText w:val="%8"/>
      <w:lvlJc w:val="left"/>
      <w:pPr>
        <w:ind w:left="54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132E240C">
      <w:start w:val="1"/>
      <w:numFmt w:val="lowerRoman"/>
      <w:lvlText w:val="%9"/>
      <w:lvlJc w:val="left"/>
      <w:pPr>
        <w:ind w:left="61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67E61BA"/>
    <w:multiLevelType w:val="hybridMultilevel"/>
    <w:tmpl w:val="D4463E50"/>
    <w:lvl w:ilvl="0" w:tplc="F094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310EC"/>
    <w:multiLevelType w:val="hybridMultilevel"/>
    <w:tmpl w:val="A3768FAE"/>
    <w:lvl w:ilvl="0" w:tplc="7DF22992">
      <w:start w:val="1"/>
      <w:numFmt w:val="lowerLetter"/>
      <w:lvlText w:val="%1)"/>
      <w:lvlJc w:val="left"/>
      <w:pPr>
        <w:ind w:left="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4DC4B97C">
      <w:start w:val="1"/>
      <w:numFmt w:val="lowerLetter"/>
      <w:lvlText w:val="%2"/>
      <w:lvlJc w:val="left"/>
      <w:pPr>
        <w:ind w:left="11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65363946">
      <w:start w:val="1"/>
      <w:numFmt w:val="lowerRoman"/>
      <w:lvlText w:val="%3"/>
      <w:lvlJc w:val="left"/>
      <w:pPr>
        <w:ind w:left="18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8AAECBF2">
      <w:start w:val="1"/>
      <w:numFmt w:val="decimal"/>
      <w:lvlText w:val="%4"/>
      <w:lvlJc w:val="left"/>
      <w:pPr>
        <w:ind w:left="25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AB345650">
      <w:start w:val="1"/>
      <w:numFmt w:val="lowerLetter"/>
      <w:lvlText w:val="%5"/>
      <w:lvlJc w:val="left"/>
      <w:pPr>
        <w:ind w:left="33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8D6ABB9E">
      <w:start w:val="1"/>
      <w:numFmt w:val="lowerRoman"/>
      <w:lvlText w:val="%6"/>
      <w:lvlJc w:val="left"/>
      <w:pPr>
        <w:ind w:left="40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17DA8AB8">
      <w:start w:val="1"/>
      <w:numFmt w:val="decimal"/>
      <w:lvlText w:val="%7"/>
      <w:lvlJc w:val="left"/>
      <w:pPr>
        <w:ind w:left="47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29561E70">
      <w:start w:val="1"/>
      <w:numFmt w:val="lowerLetter"/>
      <w:lvlText w:val="%8"/>
      <w:lvlJc w:val="left"/>
      <w:pPr>
        <w:ind w:left="54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08A2AB5A">
      <w:start w:val="1"/>
      <w:numFmt w:val="lowerRoman"/>
      <w:lvlText w:val="%9"/>
      <w:lvlJc w:val="left"/>
      <w:pPr>
        <w:ind w:left="61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2C7839CF"/>
    <w:multiLevelType w:val="hybridMultilevel"/>
    <w:tmpl w:val="5A84CB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58CE"/>
    <w:multiLevelType w:val="hybridMultilevel"/>
    <w:tmpl w:val="38243E9E"/>
    <w:lvl w:ilvl="0" w:tplc="ADF411D4">
      <w:start w:val="1"/>
      <w:numFmt w:val="decimal"/>
      <w:lvlText w:val="%1."/>
      <w:lvlJc w:val="left"/>
      <w:pPr>
        <w:ind w:left="43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581822CC">
      <w:start w:val="1"/>
      <w:numFmt w:val="lowerLetter"/>
      <w:lvlText w:val="%2)"/>
      <w:lvlJc w:val="left"/>
      <w:pPr>
        <w:ind w:left="4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586A2D6E">
      <w:start w:val="1"/>
      <w:numFmt w:val="lowerRoman"/>
      <w:lvlText w:val="%3"/>
      <w:lvlJc w:val="left"/>
      <w:pPr>
        <w:ind w:left="15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1EEE0752">
      <w:start w:val="1"/>
      <w:numFmt w:val="decimal"/>
      <w:lvlText w:val="%4"/>
      <w:lvlJc w:val="left"/>
      <w:pPr>
        <w:ind w:left="22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53C4FB74">
      <w:start w:val="1"/>
      <w:numFmt w:val="lowerLetter"/>
      <w:lvlText w:val="%5"/>
      <w:lvlJc w:val="left"/>
      <w:pPr>
        <w:ind w:left="29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55C6EE18">
      <w:start w:val="1"/>
      <w:numFmt w:val="lowerRoman"/>
      <w:lvlText w:val="%6"/>
      <w:lvlJc w:val="left"/>
      <w:pPr>
        <w:ind w:left="371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981E3DC4">
      <w:start w:val="1"/>
      <w:numFmt w:val="decimal"/>
      <w:lvlText w:val="%7"/>
      <w:lvlJc w:val="left"/>
      <w:pPr>
        <w:ind w:left="443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003E96DE">
      <w:start w:val="1"/>
      <w:numFmt w:val="lowerLetter"/>
      <w:lvlText w:val="%8"/>
      <w:lvlJc w:val="left"/>
      <w:pPr>
        <w:ind w:left="51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38F69292">
      <w:start w:val="1"/>
      <w:numFmt w:val="lowerRoman"/>
      <w:lvlText w:val="%9"/>
      <w:lvlJc w:val="left"/>
      <w:pPr>
        <w:ind w:left="58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A300EFA"/>
    <w:multiLevelType w:val="hybridMultilevel"/>
    <w:tmpl w:val="A4861C3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971E9"/>
    <w:multiLevelType w:val="hybridMultilevel"/>
    <w:tmpl w:val="031ECD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B1441"/>
    <w:multiLevelType w:val="hybridMultilevel"/>
    <w:tmpl w:val="6FDCBF00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396D"/>
    <w:multiLevelType w:val="hybridMultilevel"/>
    <w:tmpl w:val="75F834E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B665A"/>
    <w:multiLevelType w:val="hybridMultilevel"/>
    <w:tmpl w:val="D394810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2E"/>
    <w:rsid w:val="00010B5E"/>
    <w:rsid w:val="00016630"/>
    <w:rsid w:val="00037B2A"/>
    <w:rsid w:val="000C51B5"/>
    <w:rsid w:val="000D52CA"/>
    <w:rsid w:val="000E5F3C"/>
    <w:rsid w:val="00101B0E"/>
    <w:rsid w:val="001225B4"/>
    <w:rsid w:val="00143035"/>
    <w:rsid w:val="00144265"/>
    <w:rsid w:val="00171B22"/>
    <w:rsid w:val="001A298B"/>
    <w:rsid w:val="001B1F4E"/>
    <w:rsid w:val="00205993"/>
    <w:rsid w:val="00235772"/>
    <w:rsid w:val="0024558D"/>
    <w:rsid w:val="0025312B"/>
    <w:rsid w:val="00264E9E"/>
    <w:rsid w:val="002B0914"/>
    <w:rsid w:val="002D4A5F"/>
    <w:rsid w:val="002E78EC"/>
    <w:rsid w:val="00301993"/>
    <w:rsid w:val="003346FB"/>
    <w:rsid w:val="0034341B"/>
    <w:rsid w:val="00424865"/>
    <w:rsid w:val="00465DFA"/>
    <w:rsid w:val="0047291A"/>
    <w:rsid w:val="00473C89"/>
    <w:rsid w:val="00475A83"/>
    <w:rsid w:val="005045A1"/>
    <w:rsid w:val="005A54C9"/>
    <w:rsid w:val="005C30B5"/>
    <w:rsid w:val="005D1133"/>
    <w:rsid w:val="005D3916"/>
    <w:rsid w:val="005E4D2C"/>
    <w:rsid w:val="00605FE5"/>
    <w:rsid w:val="006076C0"/>
    <w:rsid w:val="006164F3"/>
    <w:rsid w:val="006248C5"/>
    <w:rsid w:val="00641411"/>
    <w:rsid w:val="00643879"/>
    <w:rsid w:val="00657C4D"/>
    <w:rsid w:val="00661C43"/>
    <w:rsid w:val="006651BF"/>
    <w:rsid w:val="00683C6A"/>
    <w:rsid w:val="00697386"/>
    <w:rsid w:val="006E6A32"/>
    <w:rsid w:val="007306AF"/>
    <w:rsid w:val="007429D3"/>
    <w:rsid w:val="0076352C"/>
    <w:rsid w:val="0076695B"/>
    <w:rsid w:val="00766ED3"/>
    <w:rsid w:val="00766F6A"/>
    <w:rsid w:val="007A4D7F"/>
    <w:rsid w:val="0081349F"/>
    <w:rsid w:val="00887D48"/>
    <w:rsid w:val="008A6AB5"/>
    <w:rsid w:val="008A6E0F"/>
    <w:rsid w:val="008A7E42"/>
    <w:rsid w:val="008D1126"/>
    <w:rsid w:val="00937157"/>
    <w:rsid w:val="0095124B"/>
    <w:rsid w:val="0095494D"/>
    <w:rsid w:val="00963811"/>
    <w:rsid w:val="009A7742"/>
    <w:rsid w:val="009C5A01"/>
    <w:rsid w:val="009E1502"/>
    <w:rsid w:val="009E41F2"/>
    <w:rsid w:val="009F2264"/>
    <w:rsid w:val="00A05050"/>
    <w:rsid w:val="00A2522E"/>
    <w:rsid w:val="00A42620"/>
    <w:rsid w:val="00A45FB5"/>
    <w:rsid w:val="00A63330"/>
    <w:rsid w:val="00A76AB6"/>
    <w:rsid w:val="00A7738E"/>
    <w:rsid w:val="00A8313F"/>
    <w:rsid w:val="00A920C0"/>
    <w:rsid w:val="00A9387D"/>
    <w:rsid w:val="00AA3DD7"/>
    <w:rsid w:val="00AE2692"/>
    <w:rsid w:val="00B07FDE"/>
    <w:rsid w:val="00B454E6"/>
    <w:rsid w:val="00BCB037"/>
    <w:rsid w:val="00BE162E"/>
    <w:rsid w:val="00C20A43"/>
    <w:rsid w:val="00C23541"/>
    <w:rsid w:val="00C6564E"/>
    <w:rsid w:val="00C72C1E"/>
    <w:rsid w:val="00C93207"/>
    <w:rsid w:val="00CA5060"/>
    <w:rsid w:val="00CB1F79"/>
    <w:rsid w:val="00CB5665"/>
    <w:rsid w:val="00CD7566"/>
    <w:rsid w:val="00CE744D"/>
    <w:rsid w:val="00D3088F"/>
    <w:rsid w:val="00D60065"/>
    <w:rsid w:val="00D854B0"/>
    <w:rsid w:val="00DF72C2"/>
    <w:rsid w:val="00E13358"/>
    <w:rsid w:val="00E249B9"/>
    <w:rsid w:val="00E3440F"/>
    <w:rsid w:val="00E54714"/>
    <w:rsid w:val="00E7431D"/>
    <w:rsid w:val="00E93C29"/>
    <w:rsid w:val="00F1514D"/>
    <w:rsid w:val="00F73CC3"/>
    <w:rsid w:val="00F74C3D"/>
    <w:rsid w:val="00F92CF0"/>
    <w:rsid w:val="00FA5A21"/>
    <w:rsid w:val="00FA6652"/>
    <w:rsid w:val="00FD0638"/>
    <w:rsid w:val="01724E6A"/>
    <w:rsid w:val="03AFCEF4"/>
    <w:rsid w:val="0674B3C5"/>
    <w:rsid w:val="080FE5C9"/>
    <w:rsid w:val="082DF0C7"/>
    <w:rsid w:val="084BCD35"/>
    <w:rsid w:val="08C7677F"/>
    <w:rsid w:val="08DADA2A"/>
    <w:rsid w:val="0A0B473C"/>
    <w:rsid w:val="0AC940A6"/>
    <w:rsid w:val="0C864727"/>
    <w:rsid w:val="0DF49A6F"/>
    <w:rsid w:val="0ED869B8"/>
    <w:rsid w:val="0F99A3EE"/>
    <w:rsid w:val="1150CB57"/>
    <w:rsid w:val="123E6613"/>
    <w:rsid w:val="12F04EB2"/>
    <w:rsid w:val="13452758"/>
    <w:rsid w:val="1410C308"/>
    <w:rsid w:val="1410C308"/>
    <w:rsid w:val="1732160D"/>
    <w:rsid w:val="18717C5F"/>
    <w:rsid w:val="19248F68"/>
    <w:rsid w:val="1BBC92CA"/>
    <w:rsid w:val="1C21FC3D"/>
    <w:rsid w:val="1D3F5034"/>
    <w:rsid w:val="1DDB4925"/>
    <w:rsid w:val="1F061752"/>
    <w:rsid w:val="20CFB3DB"/>
    <w:rsid w:val="21521192"/>
    <w:rsid w:val="21A233BF"/>
    <w:rsid w:val="22550229"/>
    <w:rsid w:val="25120A69"/>
    <w:rsid w:val="25C7256D"/>
    <w:rsid w:val="26C9EF39"/>
    <w:rsid w:val="28350E5C"/>
    <w:rsid w:val="28350E5C"/>
    <w:rsid w:val="28CE8964"/>
    <w:rsid w:val="29925169"/>
    <w:rsid w:val="2BA888FE"/>
    <w:rsid w:val="2BC2404F"/>
    <w:rsid w:val="2C4E3748"/>
    <w:rsid w:val="2CDB9CDF"/>
    <w:rsid w:val="3015B077"/>
    <w:rsid w:val="31132400"/>
    <w:rsid w:val="339AED40"/>
    <w:rsid w:val="343D464D"/>
    <w:rsid w:val="34F8E55F"/>
    <w:rsid w:val="35C436BA"/>
    <w:rsid w:val="377C0DA6"/>
    <w:rsid w:val="37918AB9"/>
    <w:rsid w:val="398CC092"/>
    <w:rsid w:val="39B8B4E8"/>
    <w:rsid w:val="3AD2FC7D"/>
    <w:rsid w:val="3AFAF6A2"/>
    <w:rsid w:val="3B1AE4AC"/>
    <w:rsid w:val="3B4937EF"/>
    <w:rsid w:val="3C561023"/>
    <w:rsid w:val="3C6996AA"/>
    <w:rsid w:val="3CD11605"/>
    <w:rsid w:val="3D44DA50"/>
    <w:rsid w:val="3E72648C"/>
    <w:rsid w:val="3F1E52B9"/>
    <w:rsid w:val="40F4CADA"/>
    <w:rsid w:val="415829CD"/>
    <w:rsid w:val="4230706D"/>
    <w:rsid w:val="46043A52"/>
    <w:rsid w:val="463495C3"/>
    <w:rsid w:val="46685C60"/>
    <w:rsid w:val="46A18A1A"/>
    <w:rsid w:val="46E23EA0"/>
    <w:rsid w:val="475D2C0F"/>
    <w:rsid w:val="47941947"/>
    <w:rsid w:val="47AC221D"/>
    <w:rsid w:val="49676F00"/>
    <w:rsid w:val="49D6284C"/>
    <w:rsid w:val="4A4B9CDE"/>
    <w:rsid w:val="4BE8F1A8"/>
    <w:rsid w:val="4DFEB8EE"/>
    <w:rsid w:val="4E5EEBCA"/>
    <w:rsid w:val="4F392E65"/>
    <w:rsid w:val="4F52AAF5"/>
    <w:rsid w:val="5149BAD8"/>
    <w:rsid w:val="514D4BE0"/>
    <w:rsid w:val="517282B3"/>
    <w:rsid w:val="526A1493"/>
    <w:rsid w:val="53698D90"/>
    <w:rsid w:val="5396A332"/>
    <w:rsid w:val="54483716"/>
    <w:rsid w:val="56BF9F4C"/>
    <w:rsid w:val="57C6A33C"/>
    <w:rsid w:val="57C6A33C"/>
    <w:rsid w:val="5A6C75BD"/>
    <w:rsid w:val="5AF47120"/>
    <w:rsid w:val="5BAA4E1B"/>
    <w:rsid w:val="5CB46B4A"/>
    <w:rsid w:val="5DC1C4B8"/>
    <w:rsid w:val="5F546E5D"/>
    <w:rsid w:val="5FD42BAC"/>
    <w:rsid w:val="60265BA8"/>
    <w:rsid w:val="607D9A36"/>
    <w:rsid w:val="60A3632F"/>
    <w:rsid w:val="61E3D7A3"/>
    <w:rsid w:val="6266A8A3"/>
    <w:rsid w:val="645532D1"/>
    <w:rsid w:val="668FD851"/>
    <w:rsid w:val="668FD851"/>
    <w:rsid w:val="6975610A"/>
    <w:rsid w:val="69B72AB4"/>
    <w:rsid w:val="6AF7ED05"/>
    <w:rsid w:val="6AF7ED05"/>
    <w:rsid w:val="6B288DD6"/>
    <w:rsid w:val="6E518C6B"/>
    <w:rsid w:val="6F1F4BCA"/>
    <w:rsid w:val="6F4872EC"/>
    <w:rsid w:val="70268897"/>
    <w:rsid w:val="71E29C6E"/>
    <w:rsid w:val="71E29C6E"/>
    <w:rsid w:val="72B82E72"/>
    <w:rsid w:val="72BE94F6"/>
    <w:rsid w:val="743B11C1"/>
    <w:rsid w:val="758195B9"/>
    <w:rsid w:val="7642440F"/>
    <w:rsid w:val="7780A105"/>
    <w:rsid w:val="787EFC1C"/>
    <w:rsid w:val="788260DB"/>
    <w:rsid w:val="78FB48BD"/>
    <w:rsid w:val="791C91C2"/>
    <w:rsid w:val="791C91C2"/>
    <w:rsid w:val="796CD020"/>
    <w:rsid w:val="79E8632A"/>
    <w:rsid w:val="7BEADC0F"/>
    <w:rsid w:val="7BEADC0F"/>
    <w:rsid w:val="7E14C05D"/>
    <w:rsid w:val="7EC06F4D"/>
    <w:rsid w:val="7EC9D81D"/>
    <w:rsid w:val="7EC9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5A20"/>
  <w15:chartTrackingRefBased/>
  <w15:docId w15:val="{6B7FABDE-3C71-4AE7-9646-8FC021C334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laad" w:default="1">
    <w:name w:val="Normal"/>
    <w:qFormat/>
    <w:rsid w:val="001B1F4E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52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A2522E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A2522E"/>
    <w:rPr>
      <w:rFonts w:ascii="Verdana" w:hAnsi="Verdana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A2522E"/>
    <w:rPr>
      <w:sz w:val="18"/>
      <w:szCs w:val="1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2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JutumullitekstMrk" w:customStyle="1">
    <w:name w:val="Jutumullitekst Märk"/>
    <w:basedOn w:val="Liguvaikefont"/>
    <w:link w:val="Jutumullitekst"/>
    <w:uiPriority w:val="99"/>
    <w:semiHidden/>
    <w:rsid w:val="00A2522E"/>
    <w:rPr>
      <w:rFonts w:ascii="Segoe UI" w:hAnsi="Segoe UI" w:cs="Segoe UI"/>
      <w:sz w:val="18"/>
      <w:szCs w:val="1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61C43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661C43"/>
    <w:rPr>
      <w:rFonts w:ascii="Verdana" w:hAnsi="Verdana"/>
      <w:b/>
      <w:bCs/>
      <w:lang w:eastAsia="en-US"/>
    </w:rPr>
  </w:style>
  <w:style w:type="table" w:styleId="TableGrid" w:customStyle="1">
    <w:name w:val="TableGrid"/>
    <w:rsid w:val="00475A83"/>
    <w:rPr>
      <w:rFonts w:ascii="Cambria" w:hAnsi="Cambria" w:eastAsia="MS Mincho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aliases w:val="Mummuga loetelu,Loendi l›ik"/>
    <w:basedOn w:val="Normaallaad"/>
    <w:uiPriority w:val="34"/>
    <w:qFormat/>
    <w:rsid w:val="00473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people.xml" Id="R669f8b6a397844b9" /><Relationship Type="http://schemas.microsoft.com/office/2011/relationships/commentsExtended" Target="commentsExtended.xml" Id="Rad7fcf408aee4483" /><Relationship Type="http://schemas.microsoft.com/office/2016/09/relationships/commentsIds" Target="commentsIds.xml" Id="R90da9ed54ab84222" 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753D-FC55-4178-87AC-73129506C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tsiaalministeer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ke Lõhmus</dc:creator>
  <keywords/>
  <dc:description/>
  <lastModifiedBy>Ingrid Hiis</lastModifiedBy>
  <revision>13</revision>
  <dcterms:created xsi:type="dcterms:W3CDTF">2022-12-27T10:32:00.0000000Z</dcterms:created>
  <dcterms:modified xsi:type="dcterms:W3CDTF">2024-12-17T09:50:14.0891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